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1F1" w:rsidRDefault="00F25724" w:rsidP="00963AC7">
      <w:pPr>
        <w:pStyle w:val="a5"/>
      </w:pPr>
      <w:r>
        <w:rPr>
          <w:rFonts w:hint="eastAsia"/>
        </w:rPr>
        <w:t xml:space="preserve">DeepLab car part </w:t>
      </w:r>
      <w:r>
        <w:t>segmentation</w:t>
      </w:r>
      <w:r w:rsidR="00A86EE4">
        <w:t xml:space="preserve"> – </w:t>
      </w:r>
      <w:r w:rsidR="00A86EE4">
        <w:rPr>
          <w:rFonts w:hint="eastAsia"/>
        </w:rPr>
        <w:t xml:space="preserve">mobile </w:t>
      </w:r>
      <w:bookmarkStart w:id="0" w:name="_GoBack"/>
      <w:bookmarkEnd w:id="0"/>
      <w:r>
        <w:rPr>
          <w:rFonts w:hint="eastAsia"/>
        </w:rPr>
        <w:t>solution</w:t>
      </w:r>
    </w:p>
    <w:p w:rsidR="00DD29B7" w:rsidRDefault="00DD29B7" w:rsidP="00963AC7">
      <w:pPr>
        <w:pStyle w:val="a5"/>
      </w:pPr>
    </w:p>
    <w:p w:rsidR="00F25724" w:rsidRDefault="00F25724">
      <w:r>
        <w:t>This DeepLab model is based on Mobilenetv2 because it aims at deploying the trained model on mobile devices. The following sections will talk about data preparation, training model and deploying the trained model on Android phones.</w:t>
      </w:r>
    </w:p>
    <w:p w:rsidR="00B03CDC" w:rsidRDefault="00B03CDC" w:rsidP="00963AC7">
      <w:pPr>
        <w:pStyle w:val="1"/>
      </w:pPr>
      <w:r>
        <w:t>Source code preparation</w:t>
      </w:r>
    </w:p>
    <w:p w:rsidR="00B03CDC" w:rsidRDefault="00B03CDC">
      <w:r>
        <w:t>DeepLab is developing in tensorflow/models branch, I have cloned this branch to modify the code locally:</w:t>
      </w:r>
    </w:p>
    <w:p w:rsidR="00B03CDC" w:rsidRDefault="00B03CDC">
      <w:r>
        <w:t xml:space="preserve">$ git clone </w:t>
      </w:r>
      <w:hyperlink r:id="rId8" w:history="1">
        <w:r w:rsidRPr="00B11D78">
          <w:rPr>
            <w:rStyle w:val="a3"/>
          </w:rPr>
          <w:t>https://github.com/tensorflow/models.git</w:t>
        </w:r>
      </w:hyperlink>
    </w:p>
    <w:p w:rsidR="00B03CDC" w:rsidRDefault="00B03CDC">
      <w:r>
        <w:t>After cloned the source code to local machine, the DeepLab source code lies in this path:</w:t>
      </w:r>
    </w:p>
    <w:p w:rsidR="00B03CDC" w:rsidRDefault="00B03CDC">
      <w:r>
        <w:t>/models/research/deeplab</w:t>
      </w:r>
    </w:p>
    <w:p w:rsidR="00B03CDC" w:rsidRDefault="00B03CDC" w:rsidP="00963AC7">
      <w:pPr>
        <w:pStyle w:val="1"/>
      </w:pPr>
      <w:r>
        <w:t>Data preparation</w:t>
      </w:r>
    </w:p>
    <w:p w:rsidR="00B03CDC" w:rsidRDefault="00B03CDC">
      <w:r>
        <w:t xml:space="preserve">DeepLab </w:t>
      </w:r>
      <w:r w:rsidR="00BF0C9F">
        <w:t xml:space="preserve">is </w:t>
      </w:r>
      <w:r>
        <w:t>originally trained and tested on PASCAL VOC dataset so I have preprocessed car dataset basing on that dataset.</w:t>
      </w:r>
      <w:r w:rsidR="00BF0C9F">
        <w:t xml:space="preserve"> In order to preprocess data, I have written a </w:t>
      </w:r>
      <w:hyperlink r:id="rId9" w:history="1">
        <w:r w:rsidR="00BF0C9F" w:rsidRPr="00BF0C9F">
          <w:rPr>
            <w:rStyle w:val="a3"/>
          </w:rPr>
          <w:t>script</w:t>
        </w:r>
      </w:hyperlink>
      <w:r w:rsidR="00BF0C9F">
        <w:t xml:space="preserve"> </w:t>
      </w:r>
      <w:r w:rsidR="00C56961">
        <w:t xml:space="preserve">named </w:t>
      </w:r>
      <w:r w:rsidR="009B56DA">
        <w:t>“</w:t>
      </w:r>
      <w:r w:rsidR="00C56961">
        <w:t>convert_car_seg.sh</w:t>
      </w:r>
      <w:r w:rsidR="009B56DA">
        <w:t>”</w:t>
      </w:r>
      <w:r w:rsidR="00C56961">
        <w:t xml:space="preserve"> </w:t>
      </w:r>
      <w:r w:rsidR="00BF0C9F">
        <w:t>to do this work. Assuming that the structure of necessary codes in “datasets” folder is as follows:</w:t>
      </w:r>
    </w:p>
    <w:p w:rsidR="00BF0C9F" w:rsidRDefault="00BF0C9F">
      <w:r>
        <w:rPr>
          <w:noProof/>
        </w:rPr>
        <w:drawing>
          <wp:inline distT="0" distB="0" distL="0" distR="0" wp14:anchorId="2518302E" wp14:editId="59C29470">
            <wp:extent cx="3495675" cy="2705100"/>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5675" cy="2705100"/>
                    </a:xfrm>
                    <a:prstGeom prst="rect">
                      <a:avLst/>
                    </a:prstGeom>
                  </pic:spPr>
                </pic:pic>
              </a:graphicData>
            </a:graphic>
          </wp:inline>
        </w:drawing>
      </w:r>
    </w:p>
    <w:p w:rsidR="00BF0C9F" w:rsidRDefault="00BF0C9F">
      <w:r>
        <w:rPr>
          <w:rFonts w:hint="eastAsia"/>
        </w:rPr>
        <w:t xml:space="preserve">This script will create all required folders for you as the structure above, and it also calls 4 </w:t>
      </w:r>
      <w:r>
        <w:t xml:space="preserve">other </w:t>
      </w:r>
      <w:r w:rsidR="00C56961">
        <w:t>important</w:t>
      </w:r>
      <w:r>
        <w:rPr>
          <w:rFonts w:hint="eastAsia"/>
        </w:rPr>
        <w:t xml:space="preserve"> python3 scri</w:t>
      </w:r>
      <w:r>
        <w:t>pts</w:t>
      </w:r>
      <w:r w:rsidR="00C56961">
        <w:t>, including</w:t>
      </w:r>
      <w:r>
        <w:t xml:space="preserve">: </w:t>
      </w:r>
    </w:p>
    <w:p w:rsidR="00BF0C9F" w:rsidRDefault="00C56961">
      <w:r>
        <w:lastRenderedPageBreak/>
        <w:t>“create_car_seg_datapath.py”: this script will list all background images into “backgrounds.txt” file and ground truth images into “segmentations.txt” file based on root dataset folder. For example, I have set my dataset root folder on line 54 of “convert_car_seg.sh” script:</w:t>
      </w:r>
    </w:p>
    <w:p w:rsidR="00C56961" w:rsidRDefault="00C56961">
      <w:r>
        <w:rPr>
          <w:noProof/>
        </w:rPr>
        <w:drawing>
          <wp:inline distT="0" distB="0" distL="0" distR="0" wp14:anchorId="141A8F3D" wp14:editId="7DEA83A0">
            <wp:extent cx="3476625" cy="400050"/>
            <wp:effectExtent l="0" t="0" r="952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6625" cy="400050"/>
                    </a:xfrm>
                    <a:prstGeom prst="rect">
                      <a:avLst/>
                    </a:prstGeom>
                  </pic:spPr>
                </pic:pic>
              </a:graphicData>
            </a:graphic>
          </wp:inline>
        </w:drawing>
      </w:r>
    </w:p>
    <w:p w:rsidR="00C56961" w:rsidRDefault="00C56961">
      <w:r>
        <w:rPr>
          <w:rFonts w:hint="eastAsia"/>
        </w:rPr>
        <w:t xml:space="preserve">In </w:t>
      </w:r>
      <w:r>
        <w:t>“car_data”, there are many pairs of background and ground truth data, background is suffixed with “_0001_Backgound.jpg” and ground truth is suffixed with “_0000_Layer 1.jpg”.</w:t>
      </w:r>
    </w:p>
    <w:p w:rsidR="00C82EA1" w:rsidRDefault="00C56961">
      <w:r>
        <w:t xml:space="preserve">“preprocess_car_seg.py”: this </w:t>
      </w:r>
      <w:r w:rsidR="00C82EA1">
        <w:t>script will read line by line in “backgrounds.txt” and “segmentations.txt” files to:</w:t>
      </w:r>
    </w:p>
    <w:p w:rsidR="00C56961" w:rsidRDefault="00C82EA1" w:rsidP="00C82EA1">
      <w:pPr>
        <w:pStyle w:val="a4"/>
        <w:numPr>
          <w:ilvl w:val="0"/>
          <w:numId w:val="1"/>
        </w:numPr>
        <w:ind w:leftChars="0"/>
      </w:pPr>
      <w:r>
        <w:t>R</w:t>
      </w:r>
      <w:r>
        <w:rPr>
          <w:rFonts w:hint="eastAsia"/>
        </w:rPr>
        <w:t xml:space="preserve">esizing </w:t>
      </w:r>
      <w:r>
        <w:t>all input images and their corresponding ground truth into max size of 769 pixels. Then save all of them into JPEGImages for background “jpeg” files and SegmentationClass for ground truth “png” file.</w:t>
      </w:r>
    </w:p>
    <w:p w:rsidR="00C82EA1" w:rsidRDefault="00C82EA1" w:rsidP="00C82EA1">
      <w:pPr>
        <w:pStyle w:val="a4"/>
        <w:numPr>
          <w:ilvl w:val="0"/>
          <w:numId w:val="1"/>
        </w:numPr>
        <w:ind w:leftChars="0"/>
      </w:pPr>
      <w:r>
        <w:t>Denoising ground truth image</w:t>
      </w:r>
      <w:r w:rsidR="00FD785C">
        <w:t>s</w:t>
      </w:r>
      <w:r>
        <w:t>, because the ground truth is save</w:t>
      </w:r>
      <w:r w:rsidR="00FD785C">
        <w:t>d</w:t>
      </w:r>
      <w:r>
        <w:t xml:space="preserve"> in color map style, however, DeepLab needs label images including category</w:t>
      </w:r>
      <w:r w:rsidR="001361DC">
        <w:t xml:space="preserve"> values</w:t>
      </w:r>
      <w:r>
        <w:t xml:space="preserve"> of each class for each pixel, so I need to transform original “jpeg” ground truth into “png” ground truth. Each “png” ground truth is formatted into palette and index corresponding to our pre-defined classes.</w:t>
      </w:r>
      <w:r w:rsidR="00FD785C">
        <w:t xml:space="preserve"> However, after transformation, the noise occurs for each ground truth as depicted as following figure:</w:t>
      </w:r>
    </w:p>
    <w:p w:rsidR="00FD785C" w:rsidRDefault="0010415F" w:rsidP="00FD785C">
      <w:pPr>
        <w:pStyle w:val="a4"/>
        <w:ind w:leftChars="0" w:left="905"/>
        <w:rPr>
          <w:noProof/>
        </w:rPr>
      </w:pPr>
      <w:r>
        <w:rPr>
          <w:noProof/>
        </w:rPr>
        <w:lastRenderedPageBreak/>
        <w:drawing>
          <wp:inline distT="0" distB="0" distL="0" distR="0" wp14:anchorId="4DD87D5B" wp14:editId="1EB1E1D0">
            <wp:extent cx="5731510" cy="4848225"/>
            <wp:effectExtent l="0" t="0" r="254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848225"/>
                    </a:xfrm>
                    <a:prstGeom prst="rect">
                      <a:avLst/>
                    </a:prstGeom>
                  </pic:spPr>
                </pic:pic>
              </a:graphicData>
            </a:graphic>
          </wp:inline>
        </w:drawing>
      </w:r>
    </w:p>
    <w:p w:rsidR="00FD785C" w:rsidRDefault="00FD785C" w:rsidP="00FD785C">
      <w:pPr>
        <w:pStyle w:val="a4"/>
        <w:ind w:leftChars="0" w:left="905"/>
        <w:rPr>
          <w:noProof/>
        </w:rPr>
      </w:pPr>
      <w:r>
        <w:rPr>
          <w:noProof/>
        </w:rPr>
        <w:t>That is a kind of “salt and pepper noise” so I have used opencv to remove those noise. The res</w:t>
      </w:r>
      <w:r w:rsidR="0010415F">
        <w:rPr>
          <w:noProof/>
        </w:rPr>
        <w:t>ult after applying “salt and pepper denoise” is as follow:</w:t>
      </w:r>
    </w:p>
    <w:p w:rsidR="0010415F" w:rsidRDefault="0010415F" w:rsidP="00FD785C">
      <w:pPr>
        <w:pStyle w:val="a4"/>
        <w:ind w:leftChars="0" w:left="905"/>
        <w:rPr>
          <w:noProof/>
        </w:rPr>
      </w:pPr>
      <w:r>
        <w:rPr>
          <w:noProof/>
        </w:rPr>
        <w:lastRenderedPageBreak/>
        <w:drawing>
          <wp:inline distT="0" distB="0" distL="0" distR="0" wp14:anchorId="4492283C" wp14:editId="57600D5C">
            <wp:extent cx="5731510" cy="4886325"/>
            <wp:effectExtent l="0" t="0" r="254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886325"/>
                    </a:xfrm>
                    <a:prstGeom prst="rect">
                      <a:avLst/>
                    </a:prstGeom>
                  </pic:spPr>
                </pic:pic>
              </a:graphicData>
            </a:graphic>
          </wp:inline>
        </w:drawing>
      </w:r>
    </w:p>
    <w:p w:rsidR="0010415F" w:rsidRDefault="0010415F" w:rsidP="00FD785C">
      <w:pPr>
        <w:pStyle w:val="a4"/>
        <w:ind w:leftChars="0" w:left="905"/>
      </w:pPr>
    </w:p>
    <w:p w:rsidR="00FD785C" w:rsidRDefault="00ED1FD3" w:rsidP="00C82EA1">
      <w:pPr>
        <w:pStyle w:val="a4"/>
        <w:numPr>
          <w:ilvl w:val="0"/>
          <w:numId w:val="1"/>
        </w:numPr>
        <w:ind w:leftChars="0"/>
      </w:pPr>
      <w:r>
        <w:rPr>
          <w:rFonts w:hint="eastAsia"/>
        </w:rPr>
        <w:t>Splitting all</w:t>
      </w:r>
      <w:r>
        <w:t xml:space="preserve"> background</w:t>
      </w:r>
      <w:r>
        <w:rPr>
          <w:rFonts w:hint="eastAsia"/>
        </w:rPr>
        <w:t xml:space="preserve"> images</w:t>
      </w:r>
      <w:r>
        <w:t xml:space="preserve"> and their ground truth images into 5 folds, I am using 4 folds to train and 1 fold to </w:t>
      </w:r>
      <w:r w:rsidR="001361DC">
        <w:t>evaluate</w:t>
      </w:r>
      <w:r>
        <w:t xml:space="preserve"> the result. The train/val/trainval files stores list of image files.</w:t>
      </w:r>
    </w:p>
    <w:p w:rsidR="00ED1FD3" w:rsidRDefault="00ED1FD3" w:rsidP="00ED1FD3">
      <w:pPr>
        <w:ind w:left="105"/>
      </w:pPr>
      <w:r>
        <w:t>“remove_gt_colormap.py”: this script is written by DeepLab authors to remove the color map in ground truth annotations.</w:t>
      </w:r>
    </w:p>
    <w:p w:rsidR="00ED1FD3" w:rsidRDefault="00ED1FD3" w:rsidP="00ED1FD3">
      <w:pPr>
        <w:ind w:left="105"/>
      </w:pPr>
      <w:r>
        <w:t>“build_car_seg_data.py”: this script is based on “build_voc2012_data.py” script to convert background</w:t>
      </w:r>
      <w:r w:rsidR="004E1255">
        <w:t xml:space="preserve"> images and their annotations into TFRecords format files.</w:t>
      </w:r>
    </w:p>
    <w:p w:rsidR="00CE4EFD" w:rsidRDefault="00CE4EFD" w:rsidP="00ED1FD3">
      <w:pPr>
        <w:ind w:left="105"/>
      </w:pPr>
    </w:p>
    <w:p w:rsidR="00CE4EFD" w:rsidRDefault="00CE4EFD" w:rsidP="00ED1FD3">
      <w:pPr>
        <w:ind w:left="105"/>
      </w:pPr>
      <w:r>
        <w:t>That’s all the steps to preprocess the dataset.</w:t>
      </w:r>
    </w:p>
    <w:p w:rsidR="00CE4EFD" w:rsidRDefault="00CE4EFD" w:rsidP="00ED1FD3">
      <w:pPr>
        <w:ind w:left="105"/>
      </w:pPr>
      <w:r>
        <w:t>One more thing, in order to train/test the model, I need to modify “segmentation_dataset.py” script in this “datasets” folder as follows:</w:t>
      </w:r>
    </w:p>
    <w:p w:rsidR="00CE4EFD" w:rsidRDefault="00CE4EFD" w:rsidP="00CE4EFD">
      <w:pPr>
        <w:pStyle w:val="a4"/>
        <w:numPr>
          <w:ilvl w:val="0"/>
          <w:numId w:val="1"/>
        </w:numPr>
        <w:ind w:leftChars="0"/>
      </w:pPr>
      <w:r>
        <w:rPr>
          <w:rFonts w:hint="eastAsia"/>
        </w:rPr>
        <w:lastRenderedPageBreak/>
        <w:t xml:space="preserve">Create our </w:t>
      </w:r>
      <w:r>
        <w:t>dataset</w:t>
      </w:r>
      <w:r>
        <w:rPr>
          <w:rFonts w:hint="eastAsia"/>
        </w:rPr>
        <w:t xml:space="preserve"> </w:t>
      </w:r>
      <w:r>
        <w:t>name “car_seg”:</w:t>
      </w:r>
    </w:p>
    <w:p w:rsidR="00CE4EFD" w:rsidRDefault="00CE4EFD" w:rsidP="00CE4EFD">
      <w:pPr>
        <w:pStyle w:val="a4"/>
        <w:ind w:leftChars="0" w:left="905"/>
      </w:pPr>
      <w:r>
        <w:rPr>
          <w:noProof/>
        </w:rPr>
        <w:drawing>
          <wp:inline distT="0" distB="0" distL="0" distR="0" wp14:anchorId="20F555F4" wp14:editId="11CCD2D8">
            <wp:extent cx="3762375" cy="11620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2375" cy="1162050"/>
                    </a:xfrm>
                    <a:prstGeom prst="rect">
                      <a:avLst/>
                    </a:prstGeom>
                  </pic:spPr>
                </pic:pic>
              </a:graphicData>
            </a:graphic>
          </wp:inline>
        </w:drawing>
      </w:r>
    </w:p>
    <w:p w:rsidR="00CE4EFD" w:rsidRDefault="00CE4EFD" w:rsidP="00CE4EFD">
      <w:pPr>
        <w:pStyle w:val="a4"/>
        <w:numPr>
          <w:ilvl w:val="0"/>
          <w:numId w:val="1"/>
        </w:numPr>
        <w:ind w:leftChars="0"/>
      </w:pPr>
      <w:r>
        <w:rPr>
          <w:rFonts w:hint="eastAsia"/>
        </w:rPr>
        <w:t>And the information of our data:</w:t>
      </w:r>
    </w:p>
    <w:p w:rsidR="00CE4EFD" w:rsidRDefault="00CE4EFD" w:rsidP="00CE4EFD">
      <w:pPr>
        <w:pStyle w:val="a4"/>
        <w:ind w:leftChars="0" w:left="905"/>
      </w:pPr>
      <w:r>
        <w:rPr>
          <w:noProof/>
        </w:rPr>
        <w:drawing>
          <wp:inline distT="0" distB="0" distL="0" distR="0" wp14:anchorId="286CCAAF" wp14:editId="70F3D56D">
            <wp:extent cx="3200400" cy="1743075"/>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1743075"/>
                    </a:xfrm>
                    <a:prstGeom prst="rect">
                      <a:avLst/>
                    </a:prstGeom>
                  </pic:spPr>
                </pic:pic>
              </a:graphicData>
            </a:graphic>
          </wp:inline>
        </w:drawing>
      </w:r>
    </w:p>
    <w:p w:rsidR="00CE4EFD" w:rsidRDefault="00CE4EFD" w:rsidP="00CE4EFD">
      <w:pPr>
        <w:pStyle w:val="a4"/>
        <w:ind w:leftChars="0" w:left="905"/>
      </w:pPr>
      <w:r>
        <w:rPr>
          <w:rFonts w:hint="eastAsia"/>
        </w:rPr>
        <w:t xml:space="preserve">The number of </w:t>
      </w:r>
      <w:r>
        <w:t xml:space="preserve">train/val/trainval is corresponding to the number of images are listed in “train/val/trainval.txt” files created from previous step. Our dataset has 28 categories so </w:t>
      </w:r>
      <w:r w:rsidR="0053475F">
        <w:t>“</w:t>
      </w:r>
      <w:r>
        <w:t>num_classes</w:t>
      </w:r>
      <w:r w:rsidR="0053475F">
        <w:t>”</w:t>
      </w:r>
      <w:r>
        <w:t xml:space="preserve"> is set to 28.</w:t>
      </w:r>
      <w:r w:rsidR="004E6A7D">
        <w:t xml:space="preserve"> In our dataset, I don’t care to labels outside the range [0, 28) so I set ignore_label=255 (or any number outsize the range [0, 28)).</w:t>
      </w:r>
    </w:p>
    <w:p w:rsidR="00CE4EFD" w:rsidRPr="00CE4EFD" w:rsidRDefault="00CE4EFD" w:rsidP="004E6A7D">
      <w:pPr>
        <w:ind w:left="105"/>
      </w:pPr>
    </w:p>
    <w:p w:rsidR="00CE4EFD" w:rsidRDefault="004E6A7D" w:rsidP="0053475F">
      <w:pPr>
        <w:pStyle w:val="1"/>
      </w:pPr>
      <w:r>
        <w:rPr>
          <w:rFonts w:hint="eastAsia"/>
        </w:rPr>
        <w:t>Tra</w:t>
      </w:r>
      <w:r w:rsidR="002B1C25">
        <w:rPr>
          <w:rFonts w:hint="eastAsia"/>
        </w:rPr>
        <w:t>ining</w:t>
      </w:r>
      <w:r w:rsidR="002B1C25">
        <w:t xml:space="preserve">, </w:t>
      </w:r>
      <w:r>
        <w:rPr>
          <w:rFonts w:hint="eastAsia"/>
        </w:rPr>
        <w:t xml:space="preserve">evaluating </w:t>
      </w:r>
      <w:r w:rsidR="002B1C25">
        <w:t xml:space="preserve">and testing </w:t>
      </w:r>
      <w:r>
        <w:rPr>
          <w:rFonts w:hint="eastAsia"/>
        </w:rPr>
        <w:t>DeepLab model:</w:t>
      </w:r>
    </w:p>
    <w:p w:rsidR="004E6A7D" w:rsidRDefault="004E6A7D" w:rsidP="0053475F">
      <w:pPr>
        <w:pStyle w:val="2"/>
      </w:pPr>
      <w:r>
        <w:t>Training</w:t>
      </w:r>
    </w:p>
    <w:p w:rsidR="004E6A7D" w:rsidRDefault="004E6A7D" w:rsidP="00ED1FD3">
      <w:pPr>
        <w:ind w:left="105"/>
      </w:pPr>
      <w:r>
        <w:t>I based on “local_test_mobilenetv2.sh” script to write a script to train DeepLab model on our dataset, put it on “scripts” folder and named the script “train_car_seg_mobilenetv2.sh”</w:t>
      </w:r>
      <w:r w:rsidR="00A84E24">
        <w:t xml:space="preserve">. In order to run this script, from </w:t>
      </w:r>
      <w:r w:rsidR="003146D6">
        <w:t>“</w:t>
      </w:r>
      <w:r w:rsidR="00A84E24">
        <w:t>models/research/deeplab</w:t>
      </w:r>
      <w:r w:rsidR="003146D6">
        <w:t>” directory,</w:t>
      </w:r>
      <w:r w:rsidR="00A84E24">
        <w:t xml:space="preserve"> execute the command</w:t>
      </w:r>
      <w:r w:rsidR="00ED2460">
        <w:t xml:space="preserve"> on one terminal:</w:t>
      </w:r>
    </w:p>
    <w:p w:rsidR="00A84E24" w:rsidRDefault="00A84E24" w:rsidP="00ED1FD3">
      <w:pPr>
        <w:ind w:left="105"/>
      </w:pPr>
      <w:r>
        <w:t>$ sh ./scripts/train_car_seg_mobilenetv2.sh</w:t>
      </w:r>
    </w:p>
    <w:p w:rsidR="00A84E24" w:rsidRDefault="00A84E24" w:rsidP="00ED1FD3">
      <w:pPr>
        <w:ind w:left="105"/>
      </w:pPr>
      <w:r>
        <w:t>This script will create all necessary folders to stores checkpoints, evaluation results and exported model.</w:t>
      </w:r>
      <w:r w:rsidR="003146D6">
        <w:t xml:space="preserve"> I have used 2 </w:t>
      </w:r>
      <w:r w:rsidR="00BE00B5">
        <w:t>NVIDIA 1080 to train the model, so I specify them in code:</w:t>
      </w:r>
    </w:p>
    <w:p w:rsidR="00BE00B5" w:rsidRDefault="00BE00B5" w:rsidP="00ED1FD3">
      <w:pPr>
        <w:ind w:left="105"/>
      </w:pPr>
      <w:r>
        <w:rPr>
          <w:noProof/>
        </w:rPr>
        <w:drawing>
          <wp:inline distT="0" distB="0" distL="0" distR="0" wp14:anchorId="488D97B6" wp14:editId="786C48A2">
            <wp:extent cx="2847975" cy="428625"/>
            <wp:effectExtent l="0" t="0" r="9525"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428625"/>
                    </a:xfrm>
                    <a:prstGeom prst="rect">
                      <a:avLst/>
                    </a:prstGeom>
                  </pic:spPr>
                </pic:pic>
              </a:graphicData>
            </a:graphic>
          </wp:inline>
        </w:drawing>
      </w:r>
    </w:p>
    <w:p w:rsidR="00BE00B5" w:rsidRDefault="00BE00B5" w:rsidP="00ED1FD3">
      <w:pPr>
        <w:ind w:left="105"/>
      </w:pPr>
      <w:r>
        <w:rPr>
          <w:rFonts w:hint="eastAsia"/>
        </w:rPr>
        <w:t xml:space="preserve">Because mobilenetv2 is the backbone model so I used </w:t>
      </w:r>
      <w:r>
        <w:t xml:space="preserve">“mobilenet_v2_1.0_224” pre-trained on </w:t>
      </w:r>
      <w:r>
        <w:lastRenderedPageBreak/>
        <w:t xml:space="preserve">ILSVRC dataset or “mobilenetv2_coco_voc_trainval” pre-trained on coco and PASCAL VOC dataset. You can download the former from </w:t>
      </w:r>
      <w:hyperlink r:id="rId17" w:history="1">
        <w:r w:rsidRPr="00BE00B5">
          <w:rPr>
            <w:rStyle w:val="a3"/>
          </w:rPr>
          <w:t>here</w:t>
        </w:r>
      </w:hyperlink>
      <w:r>
        <w:t xml:space="preserve"> and the latter from </w:t>
      </w:r>
      <w:hyperlink r:id="rId18" w:history="1">
        <w:r w:rsidRPr="00BE00B5">
          <w:rPr>
            <w:rStyle w:val="a3"/>
          </w:rPr>
          <w:t>here</w:t>
        </w:r>
      </w:hyperlink>
      <w:r>
        <w:t>. You can select the pre-trained model what you want by modifying these lines:</w:t>
      </w:r>
    </w:p>
    <w:p w:rsidR="00ED2460" w:rsidRDefault="00BE00B5" w:rsidP="00ED1FD3">
      <w:pPr>
        <w:ind w:left="105"/>
      </w:pPr>
      <w:r>
        <w:rPr>
          <w:noProof/>
        </w:rPr>
        <w:drawing>
          <wp:inline distT="0" distB="0" distL="0" distR="0" wp14:anchorId="4FC6D0F5" wp14:editId="745437D3">
            <wp:extent cx="4667250" cy="114300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7250" cy="1143000"/>
                    </a:xfrm>
                    <a:prstGeom prst="rect">
                      <a:avLst/>
                    </a:prstGeom>
                  </pic:spPr>
                </pic:pic>
              </a:graphicData>
            </a:graphic>
          </wp:inline>
        </w:drawing>
      </w:r>
    </w:p>
    <w:p w:rsidR="00ED2460" w:rsidRDefault="00ED2460" w:rsidP="00ED1FD3">
      <w:pPr>
        <w:ind w:left="105"/>
      </w:pPr>
      <w:r>
        <w:t xml:space="preserve">The CKPT_NAME variable stores the model </w:t>
      </w:r>
      <w:r w:rsidR="009D4185">
        <w:t>name you want for fine tuning.</w:t>
      </w:r>
      <w:r w:rsidR="003F3DC8">
        <w:t xml:space="preserve"> However, in my experiment, the pre-trained “mobilenetv2_coco_voc_trainval” model results in higher mIoU than the other. I recommend you fine-tune from “mobilenetv2_coco-voc-trainval”.</w:t>
      </w:r>
    </w:p>
    <w:p w:rsidR="00ED2460" w:rsidRDefault="00ED2460" w:rsidP="00ED1FD3">
      <w:pPr>
        <w:ind w:left="105"/>
      </w:pPr>
      <w:r>
        <w:t>These following lines specify the input arguments for “train.py” script:</w:t>
      </w:r>
    </w:p>
    <w:p w:rsidR="00BE00B5" w:rsidRDefault="00ED2460" w:rsidP="00ED1FD3">
      <w:pPr>
        <w:ind w:left="105"/>
      </w:pPr>
      <w:r>
        <w:rPr>
          <w:noProof/>
        </w:rPr>
        <w:drawing>
          <wp:inline distT="0" distB="0" distL="0" distR="0" wp14:anchorId="46605C09" wp14:editId="39FF97E3">
            <wp:extent cx="5731510" cy="3945890"/>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45890"/>
                    </a:xfrm>
                    <a:prstGeom prst="rect">
                      <a:avLst/>
                    </a:prstGeom>
                  </pic:spPr>
                </pic:pic>
              </a:graphicData>
            </a:graphic>
          </wp:inline>
        </w:drawing>
      </w:r>
      <w:r>
        <w:t xml:space="preserve"> </w:t>
      </w:r>
      <w:r w:rsidR="00BE00B5">
        <w:t xml:space="preserve"> </w:t>
      </w:r>
    </w:p>
    <w:p w:rsidR="000A176E" w:rsidRDefault="00ED2460" w:rsidP="00ED1FD3">
      <w:pPr>
        <w:ind w:left="105"/>
      </w:pPr>
      <w:r>
        <w:t xml:space="preserve">I will explain some input arguments, the others are self-explained. </w:t>
      </w:r>
    </w:p>
    <w:p w:rsidR="000A176E" w:rsidRDefault="00ED2460" w:rsidP="000A176E">
      <w:pPr>
        <w:pStyle w:val="a4"/>
        <w:numPr>
          <w:ilvl w:val="0"/>
          <w:numId w:val="1"/>
        </w:numPr>
        <w:ind w:leftChars="0"/>
      </w:pPr>
      <w:r>
        <w:t xml:space="preserve">The “num_clones” is the number of GPUs I am training the model, I train the model on 2 GPUs so I set “num_clones=2” in this case. </w:t>
      </w:r>
    </w:p>
    <w:p w:rsidR="000A176E" w:rsidRDefault="00ED2460" w:rsidP="000A176E">
      <w:pPr>
        <w:pStyle w:val="a4"/>
        <w:numPr>
          <w:ilvl w:val="0"/>
          <w:numId w:val="1"/>
        </w:numPr>
        <w:ind w:leftChars="0"/>
      </w:pPr>
      <w:r>
        <w:t>The “dataset” field is the dataset name I have set on step that I modified the “segmentation_dataset.py” script.</w:t>
      </w:r>
      <w:r w:rsidR="000A176E">
        <w:t xml:space="preserve"> </w:t>
      </w:r>
    </w:p>
    <w:p w:rsidR="000A176E" w:rsidRDefault="000A176E" w:rsidP="000A176E">
      <w:pPr>
        <w:pStyle w:val="a4"/>
        <w:numPr>
          <w:ilvl w:val="0"/>
          <w:numId w:val="1"/>
        </w:numPr>
        <w:ind w:leftChars="0"/>
      </w:pPr>
      <w:r>
        <w:lastRenderedPageBreak/>
        <w:t>The “train_split” is the dataset that you want to train the model, it can be “train” or “trainval”.</w:t>
      </w:r>
    </w:p>
    <w:p w:rsidR="000A176E" w:rsidRDefault="000A176E" w:rsidP="000A176E">
      <w:pPr>
        <w:pStyle w:val="a4"/>
        <w:numPr>
          <w:ilvl w:val="0"/>
          <w:numId w:val="1"/>
        </w:numPr>
        <w:ind w:leftChars="0"/>
      </w:pPr>
      <w:r>
        <w:t>The “model_variant” is the backbone model, it can be “mobilenet_v2” in this case or “xception_65”.</w:t>
      </w:r>
    </w:p>
    <w:p w:rsidR="000A176E" w:rsidRDefault="000A176E" w:rsidP="000A176E">
      <w:pPr>
        <w:pStyle w:val="a4"/>
        <w:numPr>
          <w:ilvl w:val="0"/>
          <w:numId w:val="1"/>
        </w:numPr>
        <w:ind w:leftChars="0"/>
      </w:pPr>
      <w:r>
        <w:t>The “fine_tune_batch_norm” is the key parameter for training the model, if you want to gain a high accuracy, you should set it to “true” as in this case, however, if you set it to “true”, you should set the “train_batch_size” parameter as large as possible (recommend to set it larger than 12)</w:t>
      </w:r>
    </w:p>
    <w:p w:rsidR="00F519AD" w:rsidRDefault="000A176E" w:rsidP="000A176E">
      <w:pPr>
        <w:pStyle w:val="a4"/>
        <w:numPr>
          <w:ilvl w:val="0"/>
          <w:numId w:val="1"/>
        </w:numPr>
        <w:ind w:leftChars="0"/>
      </w:pPr>
      <w:r>
        <w:t xml:space="preserve">The “initialize_last_layer” should be set to false if you fine tune your model from the model pre-trained on PASCAL VOC dataset because it has </w:t>
      </w:r>
      <w:r w:rsidR="00F519AD">
        <w:t>only 21 classes, and the number of your categories may be different from PASCAL VOC dataset, that’s why you should set this parameter to false.</w:t>
      </w:r>
    </w:p>
    <w:p w:rsidR="00F519AD" w:rsidRDefault="00F519AD" w:rsidP="00F519AD">
      <w:pPr>
        <w:pStyle w:val="a4"/>
        <w:numPr>
          <w:ilvl w:val="0"/>
          <w:numId w:val="1"/>
        </w:numPr>
        <w:ind w:leftChars="0"/>
      </w:pPr>
      <w:r>
        <w:t>The “train_crop_size” is the size of input images to be cropped before feeding into the network. This parameter is calculated as follow: train_crop_size = k * output_stride + 1. Where k is an integer.</w:t>
      </w:r>
    </w:p>
    <w:p w:rsidR="00F519AD" w:rsidRDefault="00F519AD" w:rsidP="00F519AD"/>
    <w:p w:rsidR="00F519AD" w:rsidRDefault="002B1C25" w:rsidP="009D4185">
      <w:pPr>
        <w:pStyle w:val="2"/>
      </w:pPr>
      <w:r>
        <w:t>Evaluating</w:t>
      </w:r>
      <w:r w:rsidR="00A2703A">
        <w:t>:</w:t>
      </w:r>
    </w:p>
    <w:p w:rsidR="00A2703A" w:rsidRDefault="00A2703A" w:rsidP="00A2703A">
      <w:r>
        <w:t>A snippet of code to evaluate the model once after the model is train</w:t>
      </w:r>
      <w:r w:rsidR="009D4185">
        <w:t>ed</w:t>
      </w:r>
      <w:r>
        <w:t xml:space="preserve"> as the following:</w:t>
      </w:r>
    </w:p>
    <w:p w:rsidR="00A2703A" w:rsidRDefault="00A2703A" w:rsidP="00A2703A">
      <w:r>
        <w:rPr>
          <w:noProof/>
        </w:rPr>
        <w:drawing>
          <wp:inline distT="0" distB="0" distL="0" distR="0" wp14:anchorId="0223F0F3" wp14:editId="71C536AB">
            <wp:extent cx="3019425" cy="2105025"/>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9425" cy="2105025"/>
                    </a:xfrm>
                    <a:prstGeom prst="rect">
                      <a:avLst/>
                    </a:prstGeom>
                  </pic:spPr>
                </pic:pic>
              </a:graphicData>
            </a:graphic>
          </wp:inline>
        </w:drawing>
      </w:r>
    </w:p>
    <w:p w:rsidR="00A2703A" w:rsidRDefault="00A2703A" w:rsidP="00A2703A">
      <w:r>
        <w:t>The meaning of the parameters:</w:t>
      </w:r>
    </w:p>
    <w:p w:rsidR="000A176E" w:rsidRDefault="00A2703A" w:rsidP="00A2703A">
      <w:pPr>
        <w:pStyle w:val="a4"/>
        <w:numPr>
          <w:ilvl w:val="0"/>
          <w:numId w:val="2"/>
        </w:numPr>
        <w:ind w:leftChars="0"/>
      </w:pPr>
      <w:r>
        <w:rPr>
          <w:rFonts w:hint="eastAsia"/>
        </w:rPr>
        <w:t xml:space="preserve">The </w:t>
      </w:r>
      <w:r>
        <w:t>“dataset” parameter is the name of the data that you are working on.</w:t>
      </w:r>
    </w:p>
    <w:p w:rsidR="00A2703A" w:rsidRDefault="00A2703A" w:rsidP="00A2703A">
      <w:pPr>
        <w:pStyle w:val="a4"/>
        <w:numPr>
          <w:ilvl w:val="0"/>
          <w:numId w:val="2"/>
        </w:numPr>
        <w:ind w:leftChars="0"/>
      </w:pPr>
      <w:r>
        <w:t>The “eval_split” is the set of data that you want to evaluate.</w:t>
      </w:r>
    </w:p>
    <w:p w:rsidR="00A2703A" w:rsidRDefault="00A2703A" w:rsidP="00A2703A">
      <w:pPr>
        <w:pStyle w:val="a4"/>
        <w:numPr>
          <w:ilvl w:val="0"/>
          <w:numId w:val="2"/>
        </w:numPr>
        <w:ind w:leftChars="0"/>
      </w:pPr>
      <w:r>
        <w:t>The “model_variant” is</w:t>
      </w:r>
      <w:r w:rsidR="009D4185">
        <w:t xml:space="preserve"> the same as</w:t>
      </w:r>
      <w:r>
        <w:t xml:space="preserve"> training.</w:t>
      </w:r>
    </w:p>
    <w:p w:rsidR="00A2703A" w:rsidRDefault="00A2703A" w:rsidP="00A2703A">
      <w:pPr>
        <w:pStyle w:val="a4"/>
        <w:numPr>
          <w:ilvl w:val="0"/>
          <w:numId w:val="2"/>
        </w:numPr>
        <w:ind w:leftChars="0"/>
      </w:pPr>
      <w:r>
        <w:lastRenderedPageBreak/>
        <w:t>The “eval_crop_size” is the image size that you want to evaluate, it should be greater than or equal to the max size of images in validation set</w:t>
      </w:r>
      <w:r w:rsidR="009D4185">
        <w:t>, if not the code will be crashed</w:t>
      </w:r>
      <w:r>
        <w:t>. And it is calculated like “train_crop_size”.</w:t>
      </w:r>
    </w:p>
    <w:p w:rsidR="00A2703A" w:rsidRDefault="00A2703A" w:rsidP="00A2703A">
      <w:pPr>
        <w:pStyle w:val="a4"/>
        <w:numPr>
          <w:ilvl w:val="0"/>
          <w:numId w:val="2"/>
        </w:numPr>
        <w:ind w:leftChars="0"/>
      </w:pPr>
      <w:r>
        <w:t>The “max_number_of_evaluation” is set to 1 because I just evaluate the model once after training it.</w:t>
      </w:r>
    </w:p>
    <w:p w:rsidR="00A2703A" w:rsidRDefault="00A2703A" w:rsidP="00A2703A">
      <w:r>
        <w:rPr>
          <w:rFonts w:hint="eastAsia"/>
        </w:rPr>
        <w:t xml:space="preserve">I wrote 2 separate scripts named </w:t>
      </w:r>
      <w:r>
        <w:t>“</w:t>
      </w:r>
      <w:r w:rsidR="002B1C25">
        <w:t>evaluate_mobilenetv2_trainset.sh” and “evaluate_mobilenetv2_valset.sh” to evaluate the training model continuously. The former evaluates on “train” set and the latter evaluates on “val” set. Open 2 new terminals, on each terminal</w:t>
      </w:r>
      <w:r w:rsidR="00061FCA">
        <w:t>,</w:t>
      </w:r>
      <w:r w:rsidR="002B1C25">
        <w:t xml:space="preserve"> execute the command from models/research/deeplab directory like below:</w:t>
      </w:r>
    </w:p>
    <w:p w:rsidR="002B1C25" w:rsidRDefault="002B1C25" w:rsidP="00A2703A">
      <w:r>
        <w:t>Terminal 1: $ sh ./scripts/evaluate_mobilenetv2_valset.sh</w:t>
      </w:r>
    </w:p>
    <w:p w:rsidR="002B1C25" w:rsidRDefault="002B1C25" w:rsidP="00A2703A">
      <w:r>
        <w:t>Terminal 2: $ sh ./scripts/evaluate_mobilenetv2_trainset.sh</w:t>
      </w:r>
    </w:p>
    <w:p w:rsidR="002B1C25" w:rsidRDefault="002B1C25" w:rsidP="00A2703A">
      <w:r>
        <w:t>Take a look at these script, I set:</w:t>
      </w:r>
    </w:p>
    <w:p w:rsidR="002B1C25" w:rsidRDefault="002B1C25" w:rsidP="002B1C25">
      <w:pPr>
        <w:pStyle w:val="a4"/>
        <w:numPr>
          <w:ilvl w:val="0"/>
          <w:numId w:val="3"/>
        </w:numPr>
        <w:ind w:leftChars="0"/>
      </w:pPr>
      <w:r>
        <w:rPr>
          <w:rFonts w:hint="eastAsia"/>
        </w:rPr>
        <w:t xml:space="preserve">The </w:t>
      </w:r>
      <w:r>
        <w:t>“eval_interval_secs” is the interval time between 2 evaluations in seconds.</w:t>
      </w:r>
    </w:p>
    <w:p w:rsidR="002B1C25" w:rsidRDefault="002B1C25" w:rsidP="002B1C25">
      <w:pPr>
        <w:pStyle w:val="a4"/>
        <w:numPr>
          <w:ilvl w:val="0"/>
          <w:numId w:val="3"/>
        </w:numPr>
        <w:ind w:leftChars="0"/>
      </w:pPr>
      <w:r>
        <w:t>The “max_number_evaluations” is set to “-1” in order to evaluate the model continuously.</w:t>
      </w:r>
    </w:p>
    <w:p w:rsidR="00777CA5" w:rsidRDefault="00777CA5" w:rsidP="00777CA5"/>
    <w:p w:rsidR="00D33490" w:rsidRDefault="00D33490" w:rsidP="00061FCA">
      <w:pPr>
        <w:pStyle w:val="2"/>
      </w:pPr>
      <w:r>
        <w:rPr>
          <w:rFonts w:hint="eastAsia"/>
        </w:rPr>
        <w:t>Exporting model:</w:t>
      </w:r>
    </w:p>
    <w:p w:rsidR="00D33490" w:rsidRDefault="00D33490" w:rsidP="00777CA5">
      <w:r>
        <w:t xml:space="preserve">In order to export model that can be deployed on Android phone, there are 2 things you need to consider. The first thing, you must export the model by CPU because the exported model will be deployed on CPU of mobile phone, if you export the model by GPU, that model cannot be loaded onto mobile CPU. </w:t>
      </w:r>
      <w:r w:rsidR="00710240">
        <w:t xml:space="preserve">That’s why I set export CUDA_VISIBLE_dEVICES=”” before calling the </w:t>
      </w:r>
      <w:r w:rsidR="00061FCA">
        <w:t>“</w:t>
      </w:r>
      <w:r w:rsidR="00710240">
        <w:t>export_model.py</w:t>
      </w:r>
      <w:r w:rsidR="00061FCA">
        <w:t>”</w:t>
      </w:r>
      <w:r w:rsidR="00710240">
        <w:t xml:space="preserve"> script in “train_car_seg_mobilenetv2.sh”.</w:t>
      </w:r>
    </w:p>
    <w:p w:rsidR="00710240" w:rsidRDefault="00710240" w:rsidP="00777CA5">
      <w:r>
        <w:rPr>
          <w:noProof/>
        </w:rPr>
        <w:lastRenderedPageBreak/>
        <w:drawing>
          <wp:inline distT="0" distB="0" distL="0" distR="0" wp14:anchorId="1955687B" wp14:editId="58E79047">
            <wp:extent cx="4295775" cy="3028950"/>
            <wp:effectExtent l="0" t="0" r="952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5775" cy="3028950"/>
                    </a:xfrm>
                    <a:prstGeom prst="rect">
                      <a:avLst/>
                    </a:prstGeom>
                  </pic:spPr>
                </pic:pic>
              </a:graphicData>
            </a:graphic>
          </wp:inline>
        </w:drawing>
      </w:r>
    </w:p>
    <w:p w:rsidR="00710240" w:rsidRDefault="00710240" w:rsidP="00777CA5">
      <w:r>
        <w:rPr>
          <w:rFonts w:hint="eastAsia"/>
        </w:rPr>
        <w:t xml:space="preserve">The second thing, I have modified line 131 in </w:t>
      </w:r>
      <w:r>
        <w:t>“</w:t>
      </w:r>
      <w:r>
        <w:rPr>
          <w:rFonts w:hint="eastAsia"/>
        </w:rPr>
        <w:t>export_model.py</w:t>
      </w:r>
      <w:r>
        <w:t xml:space="preserve">” as recommendation from </w:t>
      </w:r>
      <w:hyperlink r:id="rId23" w:history="1">
        <w:r w:rsidRPr="00710240">
          <w:rPr>
            <w:rStyle w:val="a3"/>
          </w:rPr>
          <w:t>this</w:t>
        </w:r>
      </w:hyperlink>
      <w:r>
        <w:t xml:space="preserve">. From </w:t>
      </w:r>
    </w:p>
    <w:p w:rsidR="00710240" w:rsidRDefault="00710240" w:rsidP="00777CA5">
      <w:r>
        <w:rPr>
          <w:noProof/>
        </w:rPr>
        <w:drawing>
          <wp:inline distT="0" distB="0" distL="0" distR="0" wp14:anchorId="5431EA8C" wp14:editId="76E51DA7">
            <wp:extent cx="4381500" cy="923925"/>
            <wp:effectExtent l="0" t="0" r="0"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1500" cy="923925"/>
                    </a:xfrm>
                    <a:prstGeom prst="rect">
                      <a:avLst/>
                    </a:prstGeom>
                  </pic:spPr>
                </pic:pic>
              </a:graphicData>
            </a:graphic>
          </wp:inline>
        </w:drawing>
      </w:r>
    </w:p>
    <w:p w:rsidR="00710240" w:rsidRDefault="00710240" w:rsidP="00777CA5">
      <w:r>
        <w:t>T</w:t>
      </w:r>
      <w:r>
        <w:rPr>
          <w:rFonts w:hint="eastAsia"/>
        </w:rPr>
        <w:t xml:space="preserve">o </w:t>
      </w:r>
    </w:p>
    <w:p w:rsidR="00710240" w:rsidRDefault="00710240" w:rsidP="00777CA5">
      <w:r>
        <w:rPr>
          <w:noProof/>
        </w:rPr>
        <w:drawing>
          <wp:inline distT="0" distB="0" distL="0" distR="0" wp14:anchorId="19772E79" wp14:editId="13C4892B">
            <wp:extent cx="4791075" cy="981075"/>
            <wp:effectExtent l="0" t="0" r="9525"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1075" cy="981075"/>
                    </a:xfrm>
                    <a:prstGeom prst="rect">
                      <a:avLst/>
                    </a:prstGeom>
                  </pic:spPr>
                </pic:pic>
              </a:graphicData>
            </a:graphic>
          </wp:inline>
        </w:drawing>
      </w:r>
    </w:p>
    <w:p w:rsidR="00710240" w:rsidRDefault="00710240" w:rsidP="00777CA5">
      <w:r>
        <w:rPr>
          <w:rFonts w:hint="eastAsia"/>
        </w:rPr>
        <w:t xml:space="preserve">Changing this line is casting the INT64 Slice Operation to INT32 Slice Operation. </w:t>
      </w:r>
      <w:r>
        <w:t>INT64 Slice Operation is NOT supported on Android currently and it will cause a runtime exception during inference.</w:t>
      </w:r>
    </w:p>
    <w:p w:rsidR="00D33490" w:rsidRPr="00710240" w:rsidRDefault="00D33490" w:rsidP="00777CA5"/>
    <w:p w:rsidR="00777CA5" w:rsidRDefault="00777CA5" w:rsidP="00495D85">
      <w:pPr>
        <w:pStyle w:val="2"/>
      </w:pPr>
      <w:r>
        <w:rPr>
          <w:rFonts w:hint="eastAsia"/>
        </w:rPr>
        <w:t>Testing</w:t>
      </w:r>
    </w:p>
    <w:p w:rsidR="00777CA5" w:rsidRDefault="00777CA5" w:rsidP="00777CA5">
      <w:r>
        <w:t xml:space="preserve">In order to make prediction on trained model, I wrote a ipython notebook, you can find it in “models/research/deeplab/notebook/deeplab_for_car_part_segmentation.ipynb”. This notebook will create </w:t>
      </w:r>
      <w:r w:rsidR="00495D85">
        <w:t xml:space="preserve">a </w:t>
      </w:r>
      <w:r>
        <w:t>colormap from label</w:t>
      </w:r>
      <w:r w:rsidR="00495D85">
        <w:t>s</w:t>
      </w:r>
      <w:r w:rsidR="00D33490">
        <w:t xml:space="preserve">, </w:t>
      </w:r>
      <w:r>
        <w:t xml:space="preserve">create a model object, </w:t>
      </w:r>
      <w:r w:rsidR="00D33490">
        <w:t xml:space="preserve">load </w:t>
      </w:r>
      <w:r w:rsidR="00495D85">
        <w:t xml:space="preserve">the trained </w:t>
      </w:r>
      <w:r w:rsidR="00D33490">
        <w:t>model file,</w:t>
      </w:r>
      <w:r w:rsidR="00495D85">
        <w:t xml:space="preserve"> make</w:t>
      </w:r>
      <w:r w:rsidR="00D33490">
        <w:t xml:space="preserve"> predict</w:t>
      </w:r>
      <w:r w:rsidR="00495D85">
        <w:t>ion</w:t>
      </w:r>
      <w:r w:rsidR="00D33490">
        <w:t xml:space="preserve"> and display the result, all codes are self-explained via comments in the notebook. The result after predicting is illustrated as the below figure, you can try it yourself by your own images.</w:t>
      </w:r>
    </w:p>
    <w:p w:rsidR="00D33490" w:rsidRDefault="00D33490" w:rsidP="00777CA5">
      <w:r>
        <w:rPr>
          <w:noProof/>
        </w:rPr>
        <w:lastRenderedPageBreak/>
        <w:drawing>
          <wp:inline distT="0" distB="0" distL="0" distR="0" wp14:anchorId="7BF96DDA" wp14:editId="33A1B38F">
            <wp:extent cx="5731510" cy="1746885"/>
            <wp:effectExtent l="0" t="0" r="2540" b="571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46885"/>
                    </a:xfrm>
                    <a:prstGeom prst="rect">
                      <a:avLst/>
                    </a:prstGeom>
                  </pic:spPr>
                </pic:pic>
              </a:graphicData>
            </a:graphic>
          </wp:inline>
        </w:drawing>
      </w:r>
    </w:p>
    <w:p w:rsidR="00D33490" w:rsidRDefault="00D33490" w:rsidP="00777CA5"/>
    <w:p w:rsidR="00D33490" w:rsidRDefault="00710240" w:rsidP="00495D85">
      <w:pPr>
        <w:pStyle w:val="1"/>
      </w:pPr>
      <w:r>
        <w:rPr>
          <w:rFonts w:hint="eastAsia"/>
        </w:rPr>
        <w:t>Android application.</w:t>
      </w:r>
    </w:p>
    <w:p w:rsidR="00710240" w:rsidRDefault="00CE1F56" w:rsidP="00777CA5">
      <w:r>
        <w:t xml:space="preserve">Based on </w:t>
      </w:r>
      <w:hyperlink r:id="rId27" w:history="1">
        <w:r w:rsidRPr="00CE1F56">
          <w:rPr>
            <w:rStyle w:val="a3"/>
          </w:rPr>
          <w:t>this</w:t>
        </w:r>
      </w:hyperlink>
      <w:r>
        <w:t>, I re-write the code for easier understanding. There are 3 main files in my source code</w:t>
      </w:r>
    </w:p>
    <w:p w:rsidR="00495D85" w:rsidRDefault="00CE1F56" w:rsidP="00495D85">
      <w:pPr>
        <w:pStyle w:val="2"/>
      </w:pPr>
      <w:r>
        <w:t>MainActivity.java</w:t>
      </w:r>
    </w:p>
    <w:p w:rsidR="007A0A13" w:rsidRDefault="00495D85" w:rsidP="00495D85">
      <w:r>
        <w:t>T</w:t>
      </w:r>
      <w:r w:rsidR="00CE1F56">
        <w:t xml:space="preserve">he activity file to process all Graphic User Interface. </w:t>
      </w:r>
      <w:r w:rsidR="007A0A13">
        <w:t xml:space="preserve">Because this is UI thread, I need to execute </w:t>
      </w:r>
      <w:r>
        <w:t xml:space="preserve">a </w:t>
      </w:r>
      <w:r w:rsidR="007A0A13">
        <w:t>long time operation like loading model and prediction on background thread. First in onCreate function, I load the model by calling an AsyncTask.</w:t>
      </w:r>
    </w:p>
    <w:p w:rsidR="007A0A13" w:rsidRDefault="007A0A13" w:rsidP="007A0A13">
      <w:pPr>
        <w:pStyle w:val="a4"/>
        <w:ind w:leftChars="0"/>
      </w:pPr>
      <w:r>
        <w:rPr>
          <w:noProof/>
        </w:rPr>
        <w:drawing>
          <wp:inline distT="0" distB="0" distL="0" distR="0" wp14:anchorId="52090E76" wp14:editId="2B9901CF">
            <wp:extent cx="5029200" cy="1495425"/>
            <wp:effectExtent l="0" t="0" r="0"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1495425"/>
                    </a:xfrm>
                    <a:prstGeom prst="rect">
                      <a:avLst/>
                    </a:prstGeom>
                  </pic:spPr>
                </pic:pic>
              </a:graphicData>
            </a:graphic>
          </wp:inline>
        </w:drawing>
      </w:r>
    </w:p>
    <w:p w:rsidR="007A0A13" w:rsidRDefault="007A0A13" w:rsidP="007A0A13">
      <w:pPr>
        <w:pStyle w:val="a4"/>
        <w:ind w:leftChars="0"/>
      </w:pPr>
      <w:r>
        <w:rPr>
          <w:rFonts w:hint="eastAsia"/>
        </w:rPr>
        <w:t>The LoadingDeepLabModel class inherit</w:t>
      </w:r>
      <w:r w:rsidR="00495D85">
        <w:t>s</w:t>
      </w:r>
      <w:r>
        <w:rPr>
          <w:rFonts w:hint="eastAsia"/>
        </w:rPr>
        <w:t xml:space="preserve"> from </w:t>
      </w:r>
      <w:r>
        <w:t>AsyncTask class, this class will initialize the Deeplab model from background and feedback to UI Thread when it’s done.</w:t>
      </w:r>
    </w:p>
    <w:p w:rsidR="007A0A13" w:rsidRDefault="007A0A13" w:rsidP="007A0A13">
      <w:pPr>
        <w:pStyle w:val="a4"/>
        <w:ind w:leftChars="0"/>
      </w:pPr>
      <w:r>
        <w:rPr>
          <w:noProof/>
        </w:rPr>
        <w:drawing>
          <wp:inline distT="0" distB="0" distL="0" distR="0" wp14:anchorId="10F9AEC9" wp14:editId="628DA6FB">
            <wp:extent cx="5731510" cy="1891030"/>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91030"/>
                    </a:xfrm>
                    <a:prstGeom prst="rect">
                      <a:avLst/>
                    </a:prstGeom>
                  </pic:spPr>
                </pic:pic>
              </a:graphicData>
            </a:graphic>
          </wp:inline>
        </w:drawing>
      </w:r>
    </w:p>
    <w:p w:rsidR="007A0A13" w:rsidRDefault="007A0A13" w:rsidP="007A0A13">
      <w:pPr>
        <w:pStyle w:val="a4"/>
        <w:ind w:leftChars="0"/>
      </w:pPr>
      <w:r>
        <w:t>On the MainA</w:t>
      </w:r>
      <w:r w:rsidR="00CE1F56">
        <w:t>ctivity</w:t>
      </w:r>
      <w:r>
        <w:t>,</w:t>
      </w:r>
      <w:r w:rsidR="00CE1F56">
        <w:t xml:space="preserve"> I place an ImageSwitcher to hold an ImageView and this ImageView </w:t>
      </w:r>
      <w:r w:rsidR="00CE1F56">
        <w:lastRenderedPageBreak/>
        <w:t xml:space="preserve">will display images. </w:t>
      </w:r>
    </w:p>
    <w:p w:rsidR="007A0A13" w:rsidRDefault="007A0A13" w:rsidP="007A0A13">
      <w:pPr>
        <w:pStyle w:val="a4"/>
        <w:ind w:leftChars="0"/>
      </w:pPr>
      <w:r>
        <w:rPr>
          <w:noProof/>
        </w:rPr>
        <w:drawing>
          <wp:inline distT="0" distB="0" distL="0" distR="0" wp14:anchorId="2B75F3F4" wp14:editId="0309EE9F">
            <wp:extent cx="5731510" cy="940435"/>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940435"/>
                    </a:xfrm>
                    <a:prstGeom prst="rect">
                      <a:avLst/>
                    </a:prstGeom>
                  </pic:spPr>
                </pic:pic>
              </a:graphicData>
            </a:graphic>
          </wp:inline>
        </w:drawing>
      </w:r>
    </w:p>
    <w:p w:rsidR="007A0A13" w:rsidRDefault="007A0A13" w:rsidP="007A0A13">
      <w:pPr>
        <w:pStyle w:val="a4"/>
        <w:ind w:leftChars="0"/>
      </w:pPr>
      <w:r>
        <w:t>One button to switch image back:</w:t>
      </w:r>
    </w:p>
    <w:p w:rsidR="007A0A13" w:rsidRDefault="007A0A13" w:rsidP="007A0A13">
      <w:pPr>
        <w:pStyle w:val="a4"/>
        <w:ind w:leftChars="0"/>
      </w:pPr>
      <w:r>
        <w:rPr>
          <w:noProof/>
        </w:rPr>
        <w:drawing>
          <wp:inline distT="0" distB="0" distL="0" distR="0" wp14:anchorId="085E414D" wp14:editId="56ED0818">
            <wp:extent cx="3924300" cy="1666875"/>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4300" cy="1666875"/>
                    </a:xfrm>
                    <a:prstGeom prst="rect">
                      <a:avLst/>
                    </a:prstGeom>
                  </pic:spPr>
                </pic:pic>
              </a:graphicData>
            </a:graphic>
          </wp:inline>
        </w:drawing>
      </w:r>
    </w:p>
    <w:p w:rsidR="007A0A13" w:rsidRDefault="007A0A13" w:rsidP="007A0A13">
      <w:pPr>
        <w:pStyle w:val="a4"/>
        <w:ind w:leftChars="0"/>
      </w:pPr>
      <w:r>
        <w:t>One button to switch image next:</w:t>
      </w:r>
    </w:p>
    <w:p w:rsidR="007A0A13" w:rsidRDefault="007A0A13" w:rsidP="007A0A13">
      <w:pPr>
        <w:pStyle w:val="a4"/>
        <w:ind w:leftChars="0"/>
      </w:pPr>
      <w:r>
        <w:rPr>
          <w:noProof/>
        </w:rPr>
        <w:drawing>
          <wp:inline distT="0" distB="0" distL="0" distR="0" wp14:anchorId="3D107E1A" wp14:editId="589694C2">
            <wp:extent cx="4048125" cy="16383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8125" cy="1638300"/>
                    </a:xfrm>
                    <a:prstGeom prst="rect">
                      <a:avLst/>
                    </a:prstGeom>
                  </pic:spPr>
                </pic:pic>
              </a:graphicData>
            </a:graphic>
          </wp:inline>
        </w:drawing>
      </w:r>
    </w:p>
    <w:p w:rsidR="007A0A13" w:rsidRDefault="007A0A13" w:rsidP="007A0A13">
      <w:pPr>
        <w:pStyle w:val="a4"/>
        <w:ind w:leftChars="0"/>
      </w:pPr>
      <w:r>
        <w:t>One button to load an image</w:t>
      </w:r>
    </w:p>
    <w:p w:rsidR="004B4DAE" w:rsidRDefault="004B4DAE" w:rsidP="007A0A13">
      <w:pPr>
        <w:pStyle w:val="a4"/>
        <w:ind w:leftChars="0"/>
      </w:pPr>
      <w:r>
        <w:rPr>
          <w:noProof/>
        </w:rPr>
        <w:lastRenderedPageBreak/>
        <w:drawing>
          <wp:inline distT="0" distB="0" distL="0" distR="0" wp14:anchorId="73893E53" wp14:editId="0D5356A0">
            <wp:extent cx="5731510" cy="2942590"/>
            <wp:effectExtent l="0" t="0" r="254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42590"/>
                    </a:xfrm>
                    <a:prstGeom prst="rect">
                      <a:avLst/>
                    </a:prstGeom>
                  </pic:spPr>
                </pic:pic>
              </a:graphicData>
            </a:graphic>
          </wp:inline>
        </w:drawing>
      </w:r>
    </w:p>
    <w:p w:rsidR="004B4DAE" w:rsidRDefault="004B4DAE" w:rsidP="007A0A13">
      <w:pPr>
        <w:pStyle w:val="a4"/>
        <w:ind w:leftChars="0"/>
      </w:pPr>
      <w:r>
        <w:rPr>
          <w:rFonts w:hint="eastAsia"/>
        </w:rPr>
        <w:t>I</w:t>
      </w:r>
      <w:r>
        <w:t xml:space="preserve"> call “startActivityForResult()” function to pick </w:t>
      </w:r>
      <w:r w:rsidR="00495D85">
        <w:t xml:space="preserve">up </w:t>
      </w:r>
      <w:r>
        <w:t>an image from internal storage. This function will call “onActivityResult()” function, and we get a returned image.</w:t>
      </w:r>
    </w:p>
    <w:p w:rsidR="004B4DAE" w:rsidRDefault="004B4DAE" w:rsidP="007A0A13">
      <w:pPr>
        <w:pStyle w:val="a4"/>
        <w:ind w:leftChars="0"/>
      </w:pPr>
      <w:r>
        <w:rPr>
          <w:noProof/>
        </w:rPr>
        <w:drawing>
          <wp:inline distT="0" distB="0" distL="0" distR="0" wp14:anchorId="426DF105" wp14:editId="5D6EF182">
            <wp:extent cx="5731510" cy="3305175"/>
            <wp:effectExtent l="0" t="0" r="2540"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305175"/>
                    </a:xfrm>
                    <a:prstGeom prst="rect">
                      <a:avLst/>
                    </a:prstGeom>
                  </pic:spPr>
                </pic:pic>
              </a:graphicData>
            </a:graphic>
          </wp:inline>
        </w:drawing>
      </w:r>
    </w:p>
    <w:p w:rsidR="004B4DAE" w:rsidRDefault="004B4DAE" w:rsidP="004B4DAE">
      <w:pPr>
        <w:pStyle w:val="a4"/>
        <w:ind w:leftChars="0"/>
      </w:pPr>
      <w:r>
        <w:t>O</w:t>
      </w:r>
      <w:r w:rsidR="00CE1F56">
        <w:t>ne button to execute masking operation</w:t>
      </w:r>
    </w:p>
    <w:p w:rsidR="004B4DAE" w:rsidRDefault="004B4DAE" w:rsidP="004B4DAE">
      <w:pPr>
        <w:pStyle w:val="a4"/>
        <w:ind w:leftChars="0"/>
      </w:pPr>
      <w:r>
        <w:rPr>
          <w:noProof/>
        </w:rPr>
        <w:lastRenderedPageBreak/>
        <w:drawing>
          <wp:inline distT="0" distB="0" distL="0" distR="0" wp14:anchorId="3EB10092" wp14:editId="7B74ADE9">
            <wp:extent cx="4143375" cy="135255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3375" cy="1352550"/>
                    </a:xfrm>
                    <a:prstGeom prst="rect">
                      <a:avLst/>
                    </a:prstGeom>
                  </pic:spPr>
                </pic:pic>
              </a:graphicData>
            </a:graphic>
          </wp:inline>
        </w:drawing>
      </w:r>
    </w:p>
    <w:p w:rsidR="004B4DAE" w:rsidRDefault="004B4DAE" w:rsidP="004B4DAE">
      <w:pPr>
        <w:pStyle w:val="a4"/>
        <w:ind w:leftChars="0"/>
      </w:pPr>
      <w:r>
        <w:rPr>
          <w:rFonts w:hint="eastAsia"/>
        </w:rPr>
        <w:t xml:space="preserve">Masking operation is also a long time operation, so it must be executed in </w:t>
      </w:r>
      <w:r w:rsidR="00495D85">
        <w:t xml:space="preserve">a </w:t>
      </w:r>
      <w:r>
        <w:rPr>
          <w:rFonts w:hint="eastAsia"/>
        </w:rPr>
        <w:t xml:space="preserve">background thread rather than </w:t>
      </w:r>
      <w:r w:rsidR="00495D85">
        <w:t xml:space="preserve">the </w:t>
      </w:r>
      <w:r>
        <w:rPr>
          <w:rFonts w:hint="eastAsia"/>
        </w:rPr>
        <w:t xml:space="preserve">UI thread. </w:t>
      </w:r>
      <w:r>
        <w:t>MaskingImage is a subclass of AsyncTask class, it infer</w:t>
      </w:r>
      <w:r w:rsidR="00495D85">
        <w:t>s</w:t>
      </w:r>
      <w:r>
        <w:t xml:space="preserve"> the mask and return</w:t>
      </w:r>
      <w:r w:rsidR="00495D85">
        <w:t>s</w:t>
      </w:r>
      <w:r>
        <w:t xml:space="preserve"> the result to the UI thread.</w:t>
      </w:r>
    </w:p>
    <w:p w:rsidR="004B4DAE" w:rsidRDefault="004B4DAE" w:rsidP="004B4DAE">
      <w:pPr>
        <w:pStyle w:val="a4"/>
        <w:ind w:leftChars="0"/>
      </w:pPr>
      <w:r>
        <w:rPr>
          <w:noProof/>
        </w:rPr>
        <w:drawing>
          <wp:inline distT="0" distB="0" distL="0" distR="0" wp14:anchorId="6E6101A2" wp14:editId="26DD85B6">
            <wp:extent cx="5731510" cy="4920615"/>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920615"/>
                    </a:xfrm>
                    <a:prstGeom prst="rect">
                      <a:avLst/>
                    </a:prstGeom>
                  </pic:spPr>
                </pic:pic>
              </a:graphicData>
            </a:graphic>
          </wp:inline>
        </w:drawing>
      </w:r>
    </w:p>
    <w:p w:rsidR="00495D85" w:rsidRDefault="004B4DAE" w:rsidP="00495D85">
      <w:pPr>
        <w:pStyle w:val="2"/>
      </w:pPr>
      <w:r>
        <w:t>ImageUtitls</w:t>
      </w:r>
      <w:r w:rsidR="005F347D">
        <w:t>.java</w:t>
      </w:r>
    </w:p>
    <w:p w:rsidR="005F347D" w:rsidRDefault="00495D85" w:rsidP="00495D85">
      <w:r>
        <w:t xml:space="preserve">This is </w:t>
      </w:r>
      <w:r w:rsidR="004B4DAE">
        <w:t xml:space="preserve">a utility to operate on bitmaps. This class includes 2 static functions, they are resizingBitmap() to resize the bitmap </w:t>
      </w:r>
    </w:p>
    <w:p w:rsidR="005F347D" w:rsidRDefault="005F347D" w:rsidP="005F347D">
      <w:pPr>
        <w:pStyle w:val="a4"/>
        <w:ind w:leftChars="0"/>
      </w:pPr>
      <w:r>
        <w:rPr>
          <w:noProof/>
        </w:rPr>
        <w:lastRenderedPageBreak/>
        <w:drawing>
          <wp:inline distT="0" distB="0" distL="0" distR="0" wp14:anchorId="4489ABCD" wp14:editId="6FD59150">
            <wp:extent cx="5731510" cy="2338070"/>
            <wp:effectExtent l="0" t="0" r="2540" b="508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338070"/>
                    </a:xfrm>
                    <a:prstGeom prst="rect">
                      <a:avLst/>
                    </a:prstGeom>
                  </pic:spPr>
                </pic:pic>
              </a:graphicData>
            </a:graphic>
          </wp:inline>
        </w:drawing>
      </w:r>
    </w:p>
    <w:p w:rsidR="004B4DAE" w:rsidRDefault="004B4DAE" w:rsidP="005F347D">
      <w:pPr>
        <w:pStyle w:val="a4"/>
        <w:ind w:leftChars="0"/>
      </w:pPr>
      <w:r>
        <w:t xml:space="preserve">and </w:t>
      </w:r>
      <w:r w:rsidR="005F347D">
        <w:t>croppingBitmapWithMash() to overlay mask over the original image.</w:t>
      </w:r>
    </w:p>
    <w:p w:rsidR="005F347D" w:rsidRDefault="005F347D" w:rsidP="005F347D">
      <w:pPr>
        <w:pStyle w:val="a4"/>
        <w:ind w:leftChars="0"/>
      </w:pPr>
      <w:r>
        <w:rPr>
          <w:noProof/>
        </w:rPr>
        <w:drawing>
          <wp:inline distT="0" distB="0" distL="0" distR="0" wp14:anchorId="01280C5A" wp14:editId="3DE37DBD">
            <wp:extent cx="5591175" cy="4581525"/>
            <wp:effectExtent l="0" t="0" r="9525" b="952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1175" cy="4581525"/>
                    </a:xfrm>
                    <a:prstGeom prst="rect">
                      <a:avLst/>
                    </a:prstGeom>
                  </pic:spPr>
                </pic:pic>
              </a:graphicData>
            </a:graphic>
          </wp:inline>
        </w:drawing>
      </w:r>
    </w:p>
    <w:p w:rsidR="00495D85" w:rsidRDefault="005F347D" w:rsidP="00495D85">
      <w:pPr>
        <w:pStyle w:val="2"/>
      </w:pPr>
      <w:r>
        <w:t>DeepLabModel.java</w:t>
      </w:r>
    </w:p>
    <w:p w:rsidR="005F347D" w:rsidRDefault="00495D85" w:rsidP="00495D85">
      <w:r>
        <w:t>This</w:t>
      </w:r>
      <w:r w:rsidR="005F347D">
        <w:t xml:space="preserve"> is a core class. Its responsibility are first, initialize the model via initialize() function:</w:t>
      </w:r>
    </w:p>
    <w:p w:rsidR="005F347D" w:rsidRDefault="005F347D" w:rsidP="005F347D">
      <w:pPr>
        <w:pStyle w:val="a4"/>
        <w:ind w:leftChars="0"/>
      </w:pPr>
      <w:r>
        <w:rPr>
          <w:noProof/>
        </w:rPr>
        <w:lastRenderedPageBreak/>
        <w:drawing>
          <wp:inline distT="0" distB="0" distL="0" distR="0" wp14:anchorId="51197DCA" wp14:editId="78AFD0BB">
            <wp:extent cx="5648325" cy="5267325"/>
            <wp:effectExtent l="0" t="0" r="952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8325" cy="5267325"/>
                    </a:xfrm>
                    <a:prstGeom prst="rect">
                      <a:avLst/>
                    </a:prstGeom>
                  </pic:spPr>
                </pic:pic>
              </a:graphicData>
            </a:graphic>
          </wp:inline>
        </w:drawing>
      </w:r>
    </w:p>
    <w:p w:rsidR="005F347D" w:rsidRDefault="005F347D" w:rsidP="005F347D">
      <w:pPr>
        <w:pStyle w:val="a4"/>
        <w:ind w:leftChars="0"/>
      </w:pPr>
      <w:r>
        <w:rPr>
          <w:rFonts w:hint="eastAsia"/>
        </w:rPr>
        <w:t>The second one is to predict car part</w:t>
      </w:r>
    </w:p>
    <w:p w:rsidR="005F347D" w:rsidRDefault="005F347D" w:rsidP="005F347D">
      <w:pPr>
        <w:pStyle w:val="a4"/>
        <w:ind w:leftChars="0"/>
      </w:pPr>
      <w:r>
        <w:rPr>
          <w:noProof/>
        </w:rPr>
        <w:drawing>
          <wp:inline distT="0" distB="0" distL="0" distR="0" wp14:anchorId="6D5C2979" wp14:editId="164B8D6E">
            <wp:extent cx="5731510" cy="543560"/>
            <wp:effectExtent l="0" t="0" r="2540" b="889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43560"/>
                    </a:xfrm>
                    <a:prstGeom prst="rect">
                      <a:avLst/>
                    </a:prstGeom>
                  </pic:spPr>
                </pic:pic>
              </a:graphicData>
            </a:graphic>
          </wp:inline>
        </w:drawing>
      </w:r>
    </w:p>
    <w:p w:rsidR="005F347D" w:rsidRDefault="005F347D" w:rsidP="005F347D">
      <w:pPr>
        <w:pStyle w:val="a4"/>
        <w:ind w:leftChars="0"/>
      </w:pPr>
    </w:p>
    <w:p w:rsidR="007C48C2" w:rsidRDefault="007C48C2" w:rsidP="005F347D">
      <w:pPr>
        <w:pStyle w:val="a4"/>
        <w:ind w:leftChars="0"/>
      </w:pPr>
    </w:p>
    <w:p w:rsidR="004B4DAE" w:rsidRDefault="0032526C" w:rsidP="00495D85">
      <w:pPr>
        <w:pStyle w:val="2"/>
      </w:pPr>
      <w:r>
        <w:rPr>
          <w:rFonts w:hint="eastAsia"/>
        </w:rPr>
        <w:t>Tensorflow for mobile</w:t>
      </w:r>
    </w:p>
    <w:p w:rsidR="0032526C" w:rsidRDefault="0032526C" w:rsidP="004B4DAE">
      <w:r>
        <w:t>In order to use tensorflow on Android mobile, we need to add one line to build.gradle (Module:app) file like below:</w:t>
      </w:r>
    </w:p>
    <w:p w:rsidR="00495D85" w:rsidRDefault="0032526C" w:rsidP="004B4DAE">
      <w:r>
        <w:rPr>
          <w:noProof/>
        </w:rPr>
        <w:lastRenderedPageBreak/>
        <w:drawing>
          <wp:inline distT="0" distB="0" distL="0" distR="0" wp14:anchorId="4D00C42E" wp14:editId="758CDA14">
            <wp:extent cx="5638800" cy="191452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8800" cy="1914525"/>
                    </a:xfrm>
                    <a:prstGeom prst="rect">
                      <a:avLst/>
                    </a:prstGeom>
                  </pic:spPr>
                </pic:pic>
              </a:graphicData>
            </a:graphic>
          </wp:inline>
        </w:drawing>
      </w:r>
    </w:p>
    <w:p w:rsidR="00495D85" w:rsidRDefault="00495D85" w:rsidP="004B4DAE">
      <w:r>
        <w:t>B</w:t>
      </w:r>
      <w:r>
        <w:rPr>
          <w:rFonts w:hint="eastAsia"/>
        </w:rPr>
        <w:t>uild.</w:t>
      </w:r>
      <w:r>
        <w:t xml:space="preserve">gradle will download and install all dependencies and required libraries you need. </w:t>
      </w:r>
    </w:p>
    <w:sectPr w:rsidR="00495D8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658" w:rsidRDefault="00DE6658" w:rsidP="003F3DC8">
      <w:pPr>
        <w:spacing w:after="0" w:line="240" w:lineRule="auto"/>
      </w:pPr>
      <w:r>
        <w:separator/>
      </w:r>
    </w:p>
  </w:endnote>
  <w:endnote w:type="continuationSeparator" w:id="0">
    <w:p w:rsidR="00DE6658" w:rsidRDefault="00DE6658" w:rsidP="003F3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658" w:rsidRDefault="00DE6658" w:rsidP="003F3DC8">
      <w:pPr>
        <w:spacing w:after="0" w:line="240" w:lineRule="auto"/>
      </w:pPr>
      <w:r>
        <w:separator/>
      </w:r>
    </w:p>
  </w:footnote>
  <w:footnote w:type="continuationSeparator" w:id="0">
    <w:p w:rsidR="00DE6658" w:rsidRDefault="00DE6658" w:rsidP="003F3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2DD"/>
    <w:multiLevelType w:val="hybridMultilevel"/>
    <w:tmpl w:val="B02E4C40"/>
    <w:lvl w:ilvl="0" w:tplc="04090001">
      <w:start w:val="1"/>
      <w:numFmt w:val="bullet"/>
      <w:lvlText w:val=""/>
      <w:lvlJc w:val="left"/>
      <w:pPr>
        <w:ind w:left="905" w:hanging="400"/>
      </w:pPr>
      <w:rPr>
        <w:rFonts w:ascii="Wingdings" w:hAnsi="Wingdings" w:hint="default"/>
      </w:rPr>
    </w:lvl>
    <w:lvl w:ilvl="1" w:tplc="04090003" w:tentative="1">
      <w:start w:val="1"/>
      <w:numFmt w:val="bullet"/>
      <w:lvlText w:val=""/>
      <w:lvlJc w:val="left"/>
      <w:pPr>
        <w:ind w:left="1305" w:hanging="400"/>
      </w:pPr>
      <w:rPr>
        <w:rFonts w:ascii="Wingdings" w:hAnsi="Wingdings" w:hint="default"/>
      </w:rPr>
    </w:lvl>
    <w:lvl w:ilvl="2" w:tplc="04090005" w:tentative="1">
      <w:start w:val="1"/>
      <w:numFmt w:val="bullet"/>
      <w:lvlText w:val=""/>
      <w:lvlJc w:val="left"/>
      <w:pPr>
        <w:ind w:left="1705" w:hanging="400"/>
      </w:pPr>
      <w:rPr>
        <w:rFonts w:ascii="Wingdings" w:hAnsi="Wingdings" w:hint="default"/>
      </w:rPr>
    </w:lvl>
    <w:lvl w:ilvl="3" w:tplc="04090001" w:tentative="1">
      <w:start w:val="1"/>
      <w:numFmt w:val="bullet"/>
      <w:lvlText w:val=""/>
      <w:lvlJc w:val="left"/>
      <w:pPr>
        <w:ind w:left="2105" w:hanging="400"/>
      </w:pPr>
      <w:rPr>
        <w:rFonts w:ascii="Wingdings" w:hAnsi="Wingdings" w:hint="default"/>
      </w:rPr>
    </w:lvl>
    <w:lvl w:ilvl="4" w:tplc="04090003" w:tentative="1">
      <w:start w:val="1"/>
      <w:numFmt w:val="bullet"/>
      <w:lvlText w:val=""/>
      <w:lvlJc w:val="left"/>
      <w:pPr>
        <w:ind w:left="2505" w:hanging="400"/>
      </w:pPr>
      <w:rPr>
        <w:rFonts w:ascii="Wingdings" w:hAnsi="Wingdings" w:hint="default"/>
      </w:rPr>
    </w:lvl>
    <w:lvl w:ilvl="5" w:tplc="04090005" w:tentative="1">
      <w:start w:val="1"/>
      <w:numFmt w:val="bullet"/>
      <w:lvlText w:val=""/>
      <w:lvlJc w:val="left"/>
      <w:pPr>
        <w:ind w:left="2905" w:hanging="400"/>
      </w:pPr>
      <w:rPr>
        <w:rFonts w:ascii="Wingdings" w:hAnsi="Wingdings" w:hint="default"/>
      </w:rPr>
    </w:lvl>
    <w:lvl w:ilvl="6" w:tplc="04090001" w:tentative="1">
      <w:start w:val="1"/>
      <w:numFmt w:val="bullet"/>
      <w:lvlText w:val=""/>
      <w:lvlJc w:val="left"/>
      <w:pPr>
        <w:ind w:left="3305" w:hanging="400"/>
      </w:pPr>
      <w:rPr>
        <w:rFonts w:ascii="Wingdings" w:hAnsi="Wingdings" w:hint="default"/>
      </w:rPr>
    </w:lvl>
    <w:lvl w:ilvl="7" w:tplc="04090003" w:tentative="1">
      <w:start w:val="1"/>
      <w:numFmt w:val="bullet"/>
      <w:lvlText w:val=""/>
      <w:lvlJc w:val="left"/>
      <w:pPr>
        <w:ind w:left="3705" w:hanging="400"/>
      </w:pPr>
      <w:rPr>
        <w:rFonts w:ascii="Wingdings" w:hAnsi="Wingdings" w:hint="default"/>
      </w:rPr>
    </w:lvl>
    <w:lvl w:ilvl="8" w:tplc="04090005" w:tentative="1">
      <w:start w:val="1"/>
      <w:numFmt w:val="bullet"/>
      <w:lvlText w:val=""/>
      <w:lvlJc w:val="left"/>
      <w:pPr>
        <w:ind w:left="4105" w:hanging="400"/>
      </w:pPr>
      <w:rPr>
        <w:rFonts w:ascii="Wingdings" w:hAnsi="Wingdings" w:hint="default"/>
      </w:rPr>
    </w:lvl>
  </w:abstractNum>
  <w:abstractNum w:abstractNumId="1" w15:restartNumberingAfterBreak="0">
    <w:nsid w:val="18AC3EB7"/>
    <w:multiLevelType w:val="hybridMultilevel"/>
    <w:tmpl w:val="0F163E24"/>
    <w:lvl w:ilvl="0" w:tplc="6F2C84F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2C13606"/>
    <w:multiLevelType w:val="hybridMultilevel"/>
    <w:tmpl w:val="22A20C24"/>
    <w:lvl w:ilvl="0" w:tplc="04090001">
      <w:start w:val="1"/>
      <w:numFmt w:val="bullet"/>
      <w:lvlText w:val=""/>
      <w:lvlJc w:val="left"/>
      <w:pPr>
        <w:ind w:left="905" w:hanging="400"/>
      </w:pPr>
      <w:rPr>
        <w:rFonts w:ascii="Wingdings" w:hAnsi="Wingdings" w:hint="default"/>
      </w:rPr>
    </w:lvl>
    <w:lvl w:ilvl="1" w:tplc="04090003" w:tentative="1">
      <w:start w:val="1"/>
      <w:numFmt w:val="bullet"/>
      <w:lvlText w:val=""/>
      <w:lvlJc w:val="left"/>
      <w:pPr>
        <w:ind w:left="1305" w:hanging="400"/>
      </w:pPr>
      <w:rPr>
        <w:rFonts w:ascii="Wingdings" w:hAnsi="Wingdings" w:hint="default"/>
      </w:rPr>
    </w:lvl>
    <w:lvl w:ilvl="2" w:tplc="04090005" w:tentative="1">
      <w:start w:val="1"/>
      <w:numFmt w:val="bullet"/>
      <w:lvlText w:val=""/>
      <w:lvlJc w:val="left"/>
      <w:pPr>
        <w:ind w:left="1705" w:hanging="400"/>
      </w:pPr>
      <w:rPr>
        <w:rFonts w:ascii="Wingdings" w:hAnsi="Wingdings" w:hint="default"/>
      </w:rPr>
    </w:lvl>
    <w:lvl w:ilvl="3" w:tplc="04090001" w:tentative="1">
      <w:start w:val="1"/>
      <w:numFmt w:val="bullet"/>
      <w:lvlText w:val=""/>
      <w:lvlJc w:val="left"/>
      <w:pPr>
        <w:ind w:left="2105" w:hanging="400"/>
      </w:pPr>
      <w:rPr>
        <w:rFonts w:ascii="Wingdings" w:hAnsi="Wingdings" w:hint="default"/>
      </w:rPr>
    </w:lvl>
    <w:lvl w:ilvl="4" w:tplc="04090003" w:tentative="1">
      <w:start w:val="1"/>
      <w:numFmt w:val="bullet"/>
      <w:lvlText w:val=""/>
      <w:lvlJc w:val="left"/>
      <w:pPr>
        <w:ind w:left="2505" w:hanging="400"/>
      </w:pPr>
      <w:rPr>
        <w:rFonts w:ascii="Wingdings" w:hAnsi="Wingdings" w:hint="default"/>
      </w:rPr>
    </w:lvl>
    <w:lvl w:ilvl="5" w:tplc="04090005" w:tentative="1">
      <w:start w:val="1"/>
      <w:numFmt w:val="bullet"/>
      <w:lvlText w:val=""/>
      <w:lvlJc w:val="left"/>
      <w:pPr>
        <w:ind w:left="2905" w:hanging="400"/>
      </w:pPr>
      <w:rPr>
        <w:rFonts w:ascii="Wingdings" w:hAnsi="Wingdings" w:hint="default"/>
      </w:rPr>
    </w:lvl>
    <w:lvl w:ilvl="6" w:tplc="04090001" w:tentative="1">
      <w:start w:val="1"/>
      <w:numFmt w:val="bullet"/>
      <w:lvlText w:val=""/>
      <w:lvlJc w:val="left"/>
      <w:pPr>
        <w:ind w:left="3305" w:hanging="400"/>
      </w:pPr>
      <w:rPr>
        <w:rFonts w:ascii="Wingdings" w:hAnsi="Wingdings" w:hint="default"/>
      </w:rPr>
    </w:lvl>
    <w:lvl w:ilvl="7" w:tplc="04090003" w:tentative="1">
      <w:start w:val="1"/>
      <w:numFmt w:val="bullet"/>
      <w:lvlText w:val=""/>
      <w:lvlJc w:val="left"/>
      <w:pPr>
        <w:ind w:left="3705" w:hanging="400"/>
      </w:pPr>
      <w:rPr>
        <w:rFonts w:ascii="Wingdings" w:hAnsi="Wingdings" w:hint="default"/>
      </w:rPr>
    </w:lvl>
    <w:lvl w:ilvl="8" w:tplc="04090005" w:tentative="1">
      <w:start w:val="1"/>
      <w:numFmt w:val="bullet"/>
      <w:lvlText w:val=""/>
      <w:lvlJc w:val="left"/>
      <w:pPr>
        <w:ind w:left="4105" w:hanging="400"/>
      </w:pPr>
      <w:rPr>
        <w:rFonts w:ascii="Wingdings" w:hAnsi="Wingdings" w:hint="default"/>
      </w:rPr>
    </w:lvl>
  </w:abstractNum>
  <w:abstractNum w:abstractNumId="3" w15:restartNumberingAfterBreak="0">
    <w:nsid w:val="4B537B13"/>
    <w:multiLevelType w:val="hybridMultilevel"/>
    <w:tmpl w:val="BD6EB1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2972951"/>
    <w:multiLevelType w:val="multilevel"/>
    <w:tmpl w:val="16D41192"/>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6BD754CE"/>
    <w:multiLevelType w:val="hybridMultilevel"/>
    <w:tmpl w:val="311EAEDA"/>
    <w:lvl w:ilvl="0" w:tplc="04090001">
      <w:start w:val="1"/>
      <w:numFmt w:val="bullet"/>
      <w:lvlText w:val=""/>
      <w:lvlJc w:val="left"/>
      <w:pPr>
        <w:ind w:left="905" w:hanging="400"/>
      </w:pPr>
      <w:rPr>
        <w:rFonts w:ascii="Wingdings" w:hAnsi="Wingdings" w:hint="default"/>
      </w:rPr>
    </w:lvl>
    <w:lvl w:ilvl="1" w:tplc="04090003" w:tentative="1">
      <w:start w:val="1"/>
      <w:numFmt w:val="bullet"/>
      <w:lvlText w:val=""/>
      <w:lvlJc w:val="left"/>
      <w:pPr>
        <w:ind w:left="1305" w:hanging="400"/>
      </w:pPr>
      <w:rPr>
        <w:rFonts w:ascii="Wingdings" w:hAnsi="Wingdings" w:hint="default"/>
      </w:rPr>
    </w:lvl>
    <w:lvl w:ilvl="2" w:tplc="04090005" w:tentative="1">
      <w:start w:val="1"/>
      <w:numFmt w:val="bullet"/>
      <w:lvlText w:val=""/>
      <w:lvlJc w:val="left"/>
      <w:pPr>
        <w:ind w:left="1705" w:hanging="400"/>
      </w:pPr>
      <w:rPr>
        <w:rFonts w:ascii="Wingdings" w:hAnsi="Wingdings" w:hint="default"/>
      </w:rPr>
    </w:lvl>
    <w:lvl w:ilvl="3" w:tplc="04090001" w:tentative="1">
      <w:start w:val="1"/>
      <w:numFmt w:val="bullet"/>
      <w:lvlText w:val=""/>
      <w:lvlJc w:val="left"/>
      <w:pPr>
        <w:ind w:left="2105" w:hanging="400"/>
      </w:pPr>
      <w:rPr>
        <w:rFonts w:ascii="Wingdings" w:hAnsi="Wingdings" w:hint="default"/>
      </w:rPr>
    </w:lvl>
    <w:lvl w:ilvl="4" w:tplc="04090003" w:tentative="1">
      <w:start w:val="1"/>
      <w:numFmt w:val="bullet"/>
      <w:lvlText w:val=""/>
      <w:lvlJc w:val="left"/>
      <w:pPr>
        <w:ind w:left="2505" w:hanging="400"/>
      </w:pPr>
      <w:rPr>
        <w:rFonts w:ascii="Wingdings" w:hAnsi="Wingdings" w:hint="default"/>
      </w:rPr>
    </w:lvl>
    <w:lvl w:ilvl="5" w:tplc="04090005" w:tentative="1">
      <w:start w:val="1"/>
      <w:numFmt w:val="bullet"/>
      <w:lvlText w:val=""/>
      <w:lvlJc w:val="left"/>
      <w:pPr>
        <w:ind w:left="2905" w:hanging="400"/>
      </w:pPr>
      <w:rPr>
        <w:rFonts w:ascii="Wingdings" w:hAnsi="Wingdings" w:hint="default"/>
      </w:rPr>
    </w:lvl>
    <w:lvl w:ilvl="6" w:tplc="04090001" w:tentative="1">
      <w:start w:val="1"/>
      <w:numFmt w:val="bullet"/>
      <w:lvlText w:val=""/>
      <w:lvlJc w:val="left"/>
      <w:pPr>
        <w:ind w:left="3305" w:hanging="400"/>
      </w:pPr>
      <w:rPr>
        <w:rFonts w:ascii="Wingdings" w:hAnsi="Wingdings" w:hint="default"/>
      </w:rPr>
    </w:lvl>
    <w:lvl w:ilvl="7" w:tplc="04090003" w:tentative="1">
      <w:start w:val="1"/>
      <w:numFmt w:val="bullet"/>
      <w:lvlText w:val=""/>
      <w:lvlJc w:val="left"/>
      <w:pPr>
        <w:ind w:left="3705" w:hanging="400"/>
      </w:pPr>
      <w:rPr>
        <w:rFonts w:ascii="Wingdings" w:hAnsi="Wingdings" w:hint="default"/>
      </w:rPr>
    </w:lvl>
    <w:lvl w:ilvl="8" w:tplc="04090005" w:tentative="1">
      <w:start w:val="1"/>
      <w:numFmt w:val="bullet"/>
      <w:lvlText w:val=""/>
      <w:lvlJc w:val="left"/>
      <w:pPr>
        <w:ind w:left="4105" w:hanging="40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724"/>
    <w:rsid w:val="00061FCA"/>
    <w:rsid w:val="000A176E"/>
    <w:rsid w:val="0010415F"/>
    <w:rsid w:val="00116ABF"/>
    <w:rsid w:val="001361DC"/>
    <w:rsid w:val="001D23BA"/>
    <w:rsid w:val="002B1C25"/>
    <w:rsid w:val="003146D6"/>
    <w:rsid w:val="0032526C"/>
    <w:rsid w:val="003F3DC8"/>
    <w:rsid w:val="00495D85"/>
    <w:rsid w:val="004B4DAE"/>
    <w:rsid w:val="004E1255"/>
    <w:rsid w:val="004E6A7D"/>
    <w:rsid w:val="0053475F"/>
    <w:rsid w:val="00596D6B"/>
    <w:rsid w:val="005F347D"/>
    <w:rsid w:val="00710240"/>
    <w:rsid w:val="007251CB"/>
    <w:rsid w:val="00777CA5"/>
    <w:rsid w:val="007A0A13"/>
    <w:rsid w:val="007C48C2"/>
    <w:rsid w:val="008721F1"/>
    <w:rsid w:val="00963AC7"/>
    <w:rsid w:val="009B56DA"/>
    <w:rsid w:val="009D4185"/>
    <w:rsid w:val="00A2703A"/>
    <w:rsid w:val="00A84E24"/>
    <w:rsid w:val="00A86EE4"/>
    <w:rsid w:val="00B03CDC"/>
    <w:rsid w:val="00B83682"/>
    <w:rsid w:val="00BD0F1A"/>
    <w:rsid w:val="00BD7C40"/>
    <w:rsid w:val="00BE00B5"/>
    <w:rsid w:val="00BF0C9F"/>
    <w:rsid w:val="00C56961"/>
    <w:rsid w:val="00C82EA1"/>
    <w:rsid w:val="00CE1F56"/>
    <w:rsid w:val="00CE4EFD"/>
    <w:rsid w:val="00D33490"/>
    <w:rsid w:val="00DD29B7"/>
    <w:rsid w:val="00DE6658"/>
    <w:rsid w:val="00ED1FD3"/>
    <w:rsid w:val="00ED2460"/>
    <w:rsid w:val="00F25724"/>
    <w:rsid w:val="00F519AD"/>
    <w:rsid w:val="00FD78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8512E"/>
  <w15:chartTrackingRefBased/>
  <w15:docId w15:val="{5C3D7B2D-C5FF-4C12-877D-7DA98AB4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autoRedefine/>
    <w:uiPriority w:val="9"/>
    <w:qFormat/>
    <w:rsid w:val="00963AC7"/>
    <w:pPr>
      <w:keepNext/>
      <w:numPr>
        <w:numId w:val="5"/>
      </w:numPr>
      <w:outlineLvl w:val="0"/>
    </w:pPr>
    <w:rPr>
      <w:rFonts w:asciiTheme="majorHAnsi" w:eastAsia="Times New Roman" w:hAnsiTheme="majorHAnsi" w:cstheme="majorBidi"/>
      <w:b/>
      <w:sz w:val="28"/>
      <w:szCs w:val="28"/>
    </w:rPr>
  </w:style>
  <w:style w:type="paragraph" w:styleId="2">
    <w:name w:val="heading 2"/>
    <w:basedOn w:val="a"/>
    <w:next w:val="a"/>
    <w:link w:val="2Char"/>
    <w:autoRedefine/>
    <w:uiPriority w:val="9"/>
    <w:unhideWhenUsed/>
    <w:qFormat/>
    <w:rsid w:val="0053475F"/>
    <w:pPr>
      <w:keepNext/>
      <w:numPr>
        <w:ilvl w:val="1"/>
        <w:numId w:val="5"/>
      </w:numPr>
      <w:outlineLvl w:val="1"/>
    </w:pPr>
    <w:rPr>
      <w:rFonts w:asciiTheme="majorHAnsi" w:eastAsia="Times New Roman"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63AC7"/>
    <w:rPr>
      <w:rFonts w:asciiTheme="majorHAnsi" w:eastAsia="Times New Roman" w:hAnsiTheme="majorHAnsi" w:cstheme="majorBidi"/>
      <w:b/>
      <w:sz w:val="28"/>
      <w:szCs w:val="28"/>
    </w:rPr>
  </w:style>
  <w:style w:type="character" w:customStyle="1" w:styleId="2Char">
    <w:name w:val="제목 2 Char"/>
    <w:basedOn w:val="a0"/>
    <w:link w:val="2"/>
    <w:uiPriority w:val="9"/>
    <w:rsid w:val="0053475F"/>
    <w:rPr>
      <w:rFonts w:asciiTheme="majorHAnsi" w:eastAsia="Times New Roman" w:hAnsiTheme="majorHAnsi" w:cstheme="majorBidi"/>
      <w:sz w:val="24"/>
    </w:rPr>
  </w:style>
  <w:style w:type="character" w:styleId="a3">
    <w:name w:val="Hyperlink"/>
    <w:basedOn w:val="a0"/>
    <w:uiPriority w:val="99"/>
    <w:unhideWhenUsed/>
    <w:rsid w:val="00B03CDC"/>
    <w:rPr>
      <w:color w:val="0563C1" w:themeColor="hyperlink"/>
      <w:u w:val="single"/>
    </w:rPr>
  </w:style>
  <w:style w:type="paragraph" w:styleId="a4">
    <w:name w:val="List Paragraph"/>
    <w:basedOn w:val="a"/>
    <w:uiPriority w:val="34"/>
    <w:qFormat/>
    <w:rsid w:val="00C82EA1"/>
    <w:pPr>
      <w:ind w:leftChars="400" w:left="800"/>
    </w:pPr>
  </w:style>
  <w:style w:type="paragraph" w:styleId="a5">
    <w:name w:val="Title"/>
    <w:basedOn w:val="a"/>
    <w:next w:val="a"/>
    <w:link w:val="Char"/>
    <w:uiPriority w:val="10"/>
    <w:qFormat/>
    <w:rsid w:val="00963AC7"/>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5"/>
    <w:uiPriority w:val="10"/>
    <w:rsid w:val="00963AC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721F1"/>
    <w:pPr>
      <w:keepLines/>
      <w:widowControl/>
      <w:numPr>
        <w:numId w:val="0"/>
      </w:numPr>
      <w:wordWrap/>
      <w:autoSpaceDE/>
      <w:autoSpaceDN/>
      <w:spacing w:before="240" w:after="0"/>
      <w:jc w:val="left"/>
      <w:outlineLvl w:val="9"/>
    </w:pPr>
    <w:rPr>
      <w:rFonts w:eastAsiaTheme="majorEastAsia"/>
      <w:b w:val="0"/>
      <w:color w:val="2E74B5" w:themeColor="accent1" w:themeShade="BF"/>
      <w:kern w:val="0"/>
      <w:sz w:val="32"/>
      <w:szCs w:val="32"/>
    </w:rPr>
  </w:style>
  <w:style w:type="paragraph" w:styleId="20">
    <w:name w:val="toc 2"/>
    <w:basedOn w:val="a"/>
    <w:next w:val="a"/>
    <w:autoRedefine/>
    <w:uiPriority w:val="39"/>
    <w:unhideWhenUsed/>
    <w:rsid w:val="008721F1"/>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8721F1"/>
    <w:pPr>
      <w:widowControl/>
      <w:wordWrap/>
      <w:autoSpaceDE/>
      <w:autoSpaceDN/>
      <w:spacing w:after="100"/>
      <w:jc w:val="left"/>
    </w:pPr>
    <w:rPr>
      <w:rFonts w:cs="Times New Roman"/>
      <w:kern w:val="0"/>
      <w:sz w:val="22"/>
    </w:rPr>
  </w:style>
  <w:style w:type="paragraph" w:styleId="3">
    <w:name w:val="toc 3"/>
    <w:basedOn w:val="a"/>
    <w:next w:val="a"/>
    <w:autoRedefine/>
    <w:uiPriority w:val="39"/>
    <w:unhideWhenUsed/>
    <w:rsid w:val="008721F1"/>
    <w:pPr>
      <w:widowControl/>
      <w:wordWrap/>
      <w:autoSpaceDE/>
      <w:autoSpaceDN/>
      <w:spacing w:after="100"/>
      <w:ind w:left="440"/>
      <w:jc w:val="left"/>
    </w:pPr>
    <w:rPr>
      <w:rFonts w:cs="Times New Roman"/>
      <w:kern w:val="0"/>
      <w:sz w:val="22"/>
    </w:rPr>
  </w:style>
  <w:style w:type="paragraph" w:styleId="a6">
    <w:name w:val="header"/>
    <w:basedOn w:val="a"/>
    <w:link w:val="Char0"/>
    <w:uiPriority w:val="99"/>
    <w:unhideWhenUsed/>
    <w:rsid w:val="003F3DC8"/>
    <w:pPr>
      <w:tabs>
        <w:tab w:val="center" w:pos="4513"/>
        <w:tab w:val="right" w:pos="9026"/>
      </w:tabs>
      <w:snapToGrid w:val="0"/>
    </w:pPr>
  </w:style>
  <w:style w:type="character" w:customStyle="1" w:styleId="Char0">
    <w:name w:val="머리글 Char"/>
    <w:basedOn w:val="a0"/>
    <w:link w:val="a6"/>
    <w:uiPriority w:val="99"/>
    <w:rsid w:val="003F3DC8"/>
  </w:style>
  <w:style w:type="paragraph" w:styleId="a7">
    <w:name w:val="footer"/>
    <w:basedOn w:val="a"/>
    <w:link w:val="Char1"/>
    <w:uiPriority w:val="99"/>
    <w:unhideWhenUsed/>
    <w:rsid w:val="003F3DC8"/>
    <w:pPr>
      <w:tabs>
        <w:tab w:val="center" w:pos="4513"/>
        <w:tab w:val="right" w:pos="9026"/>
      </w:tabs>
      <w:snapToGrid w:val="0"/>
    </w:pPr>
  </w:style>
  <w:style w:type="character" w:customStyle="1" w:styleId="Char1">
    <w:name w:val="바닥글 Char"/>
    <w:basedOn w:val="a0"/>
    <w:link w:val="a7"/>
    <w:uiPriority w:val="99"/>
    <w:rsid w:val="003F3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92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dohai90/models/blob/master/research/deeplab/g3doc/model_zoo.md" TargetMode="Externa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dailystudio/ml/tree/master/deeplab"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github.com/dohai90/models/blob/master/research/deeplab/datasets/convert_car_seg.sh"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github.com/dailystudio/ml/tree/master/deeplab"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hyperlink" Target="https://github.com/tensorflow/models.g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tensorflow/models/tree/master/research/slim/nets/mobilenet"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AA57-43A2-4049-BAD2-54B6DD6E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4</TotalTime>
  <Pages>16</Pages>
  <Words>1628</Words>
  <Characters>9282</Characters>
  <Application>Microsoft Office Word</Application>
  <DocSecurity>0</DocSecurity>
  <Lines>77</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Windows 사용자</cp:lastModifiedBy>
  <cp:revision>41</cp:revision>
  <dcterms:created xsi:type="dcterms:W3CDTF">2018-09-18T06:56:00Z</dcterms:created>
  <dcterms:modified xsi:type="dcterms:W3CDTF">2018-09-27T07:29:00Z</dcterms:modified>
</cp:coreProperties>
</file>